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2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4"/>
        <w:gridCol w:w="6"/>
        <w:gridCol w:w="420"/>
        <w:gridCol w:w="1094"/>
        <w:gridCol w:w="15"/>
        <w:gridCol w:w="2111"/>
        <w:gridCol w:w="1134"/>
        <w:gridCol w:w="425"/>
        <w:gridCol w:w="685"/>
        <w:gridCol w:w="4418"/>
      </w:tblGrid>
      <w:tr w:rsidR="00115E66" w14:paraId="5A3B6CEF" w14:textId="77777777" w:rsidTr="0058400F">
        <w:trPr>
          <w:trHeight w:val="847"/>
          <w:jc w:val="center"/>
        </w:trPr>
        <w:tc>
          <w:tcPr>
            <w:tcW w:w="1082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FB0B71" w14:textId="77777777" w:rsidR="00115E66" w:rsidRDefault="000D0D5E" w:rsidP="0062494C">
            <w:pPr>
              <w:jc w:val="center"/>
              <w:rPr>
                <w:rFonts w:ascii="HG丸ｺﾞｼｯｸM-PRO" w:eastAsia="HG丸ｺﾞｼｯｸM-PRO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b/>
                <w:bCs/>
                <w:color w:val="000000"/>
                <w:sz w:val="36"/>
                <w:szCs w:val="36"/>
              </w:rPr>
              <w:t xml:space="preserve">　</w:t>
            </w:r>
            <w:r w:rsidR="001F2886">
              <w:rPr>
                <w:rFonts w:ascii="HG丸ｺﾞｼｯｸM-PRO" w:eastAsia="HG丸ｺﾞｼｯｸM-PRO" w:hint="eastAsia"/>
                <w:b/>
                <w:bCs/>
                <w:color w:val="000000"/>
                <w:sz w:val="36"/>
                <w:szCs w:val="36"/>
              </w:rPr>
              <w:t>ゴーヤ・ツルムラサキ</w:t>
            </w:r>
            <w:r w:rsidR="00115E66">
              <w:rPr>
                <w:rFonts w:ascii="HG丸ｺﾞｼｯｸM-PRO" w:eastAsia="HG丸ｺﾞｼｯｸM-PRO" w:hint="eastAsia"/>
                <w:b/>
                <w:bCs/>
                <w:color w:val="000000"/>
                <w:sz w:val="36"/>
                <w:szCs w:val="36"/>
              </w:rPr>
              <w:t>の取組レポート</w:t>
            </w:r>
          </w:p>
          <w:p w14:paraId="17F2D754" w14:textId="77777777" w:rsidR="00115E66" w:rsidRPr="00EC1EF7" w:rsidRDefault="00E067A4" w:rsidP="00EC1EF7">
            <w:pPr>
              <w:jc w:val="right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提出期限：１０</w:t>
            </w:r>
            <w:r w:rsidR="00B2463F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月</w:t>
            </w:r>
            <w:r w:rsidR="00EC1EF7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6</w:t>
            </w:r>
            <w:r w:rsidR="00B2463F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日（</w:t>
            </w:r>
            <w:r w:rsidR="00F83B22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金</w:t>
            </w:r>
            <w:r w:rsidR="00115E66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）</w:t>
            </w:r>
          </w:p>
        </w:tc>
      </w:tr>
      <w:tr w:rsidR="00115E66" w14:paraId="217EBBBD" w14:textId="77777777" w:rsidTr="0058400F">
        <w:trPr>
          <w:trHeight w:val="340"/>
          <w:jc w:val="center"/>
        </w:trPr>
        <w:tc>
          <w:tcPr>
            <w:tcW w:w="94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E83D" w14:textId="77777777" w:rsidR="00115E66" w:rsidRPr="00825A67" w:rsidRDefault="00115E66" w:rsidP="007D7D3E">
            <w:pPr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sz w:val="18"/>
                <w:szCs w:val="18"/>
              </w:rPr>
            </w:pPr>
            <w:r w:rsidRPr="00825A67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ふりがな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36B8" w14:textId="77777777" w:rsidR="00115E66" w:rsidRPr="00825A67" w:rsidRDefault="00115E66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DA0F" w14:textId="77777777" w:rsidR="00115E66" w:rsidRPr="00825A67" w:rsidRDefault="00115E66">
            <w:pPr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  <w:r w:rsidRPr="00825A67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DCD212E" w14:textId="77777777" w:rsidR="00115E66" w:rsidRDefault="00115E66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〒</w:t>
            </w:r>
          </w:p>
        </w:tc>
      </w:tr>
      <w:tr w:rsidR="00115E66" w14:paraId="7DB4AF06" w14:textId="77777777" w:rsidTr="0058400F">
        <w:trPr>
          <w:trHeight w:val="567"/>
          <w:jc w:val="center"/>
        </w:trPr>
        <w:tc>
          <w:tcPr>
            <w:tcW w:w="940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FA9C" w14:textId="77777777" w:rsidR="00115E66" w:rsidRPr="00825A67" w:rsidRDefault="00115E66" w:rsidP="00825A67">
            <w:pPr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  <w:r w:rsidRPr="00825A67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3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E7F1" w14:textId="77777777" w:rsidR="00115E66" w:rsidRPr="00825A67" w:rsidRDefault="00115E66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0E5F" w14:textId="77777777" w:rsidR="00115E66" w:rsidRPr="00825A67" w:rsidRDefault="00115E66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53C3C" w14:textId="77777777" w:rsidR="00115E66" w:rsidRDefault="00115E66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4"/>
              </w:rPr>
            </w:pPr>
          </w:p>
        </w:tc>
      </w:tr>
      <w:tr w:rsidR="00115E66" w14:paraId="04DD8118" w14:textId="77777777" w:rsidTr="0058400F">
        <w:trPr>
          <w:trHeight w:val="454"/>
          <w:jc w:val="center"/>
        </w:trPr>
        <w:tc>
          <w:tcPr>
            <w:tcW w:w="9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623B" w14:textId="77777777" w:rsidR="00115E66" w:rsidRDefault="00115E66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4"/>
              </w:rPr>
            </w:pPr>
          </w:p>
        </w:tc>
        <w:tc>
          <w:tcPr>
            <w:tcW w:w="32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3E63" w14:textId="77777777" w:rsidR="00115E66" w:rsidRPr="00825A67" w:rsidRDefault="00115E66" w:rsidP="00825A67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2458" w14:textId="77777777" w:rsidR="00115E66" w:rsidRPr="00825A67" w:rsidRDefault="00115E66" w:rsidP="00825A67">
            <w:pPr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  <w:r w:rsidRPr="00825A67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912FA4" w14:textId="77777777" w:rsidR="00115E66" w:rsidRDefault="00115E66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4"/>
              </w:rPr>
            </w:pPr>
          </w:p>
        </w:tc>
      </w:tr>
      <w:tr w:rsidR="00115E66" w14:paraId="74B42783" w14:textId="77777777" w:rsidTr="0058400F">
        <w:trPr>
          <w:trHeight w:val="454"/>
          <w:jc w:val="center"/>
        </w:trPr>
        <w:tc>
          <w:tcPr>
            <w:tcW w:w="203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3961" w14:textId="77777777" w:rsidR="00115E66" w:rsidRPr="00A40612" w:rsidRDefault="00A40612" w:rsidP="00825A67">
            <w:pPr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>メールアドレス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C18E6" w14:textId="77777777" w:rsidR="00115E66" w:rsidRDefault="00115E66" w:rsidP="00CD3373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4"/>
              </w:rPr>
            </w:pPr>
          </w:p>
        </w:tc>
      </w:tr>
      <w:tr w:rsidR="00610BE4" w14:paraId="61170B78" w14:textId="77777777" w:rsidTr="0058400F">
        <w:trPr>
          <w:trHeight w:val="453"/>
          <w:jc w:val="center"/>
        </w:trPr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14:paraId="3E5CC573" w14:textId="77777777" w:rsidR="00610BE4" w:rsidRPr="00EA7DDE" w:rsidRDefault="00610BE4" w:rsidP="001F2886">
            <w:pPr>
              <w:ind w:left="113" w:right="113"/>
              <w:jc w:val="center"/>
              <w:rPr>
                <w:rFonts w:ascii="HG丸ｺﾞｼｯｸM-PRO" w:eastAsia="HG丸ｺﾞｼｯｸM-PRO" w:hAnsi="ＭＳ Ｐゴシック" w:cs="ＭＳ Ｐゴシック"/>
                <w:b/>
                <w:sz w:val="22"/>
                <w:szCs w:val="22"/>
              </w:rPr>
            </w:pPr>
            <w:r w:rsidRPr="00793FB6">
              <w:rPr>
                <w:rFonts w:ascii="HG丸ｺﾞｼｯｸM-PRO" w:eastAsia="HG丸ｺﾞｼｯｸM-PRO" w:hAnsi="ＭＳ Ｐゴシック" w:cs="ＭＳ Ｐゴシック" w:hint="eastAsia"/>
                <w:b/>
                <w:spacing w:val="58"/>
                <w:kern w:val="0"/>
                <w:sz w:val="22"/>
                <w:szCs w:val="22"/>
                <w:fitText w:val="884" w:id="904636160"/>
              </w:rPr>
              <w:t>ゴー</w:t>
            </w:r>
            <w:r w:rsidRPr="00793FB6">
              <w:rPr>
                <w:rFonts w:ascii="HG丸ｺﾞｼｯｸM-PRO" w:eastAsia="HG丸ｺﾞｼｯｸM-PRO" w:hAnsi="ＭＳ Ｐゴシック" w:cs="ＭＳ Ｐゴシック" w:hint="eastAsia"/>
                <w:b/>
                <w:spacing w:val="1"/>
                <w:kern w:val="0"/>
                <w:sz w:val="22"/>
                <w:szCs w:val="22"/>
                <w:fitText w:val="884" w:id="904636160"/>
              </w:rPr>
              <w:t>ヤ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A62C" w14:textId="77777777" w:rsidR="00610BE4" w:rsidRPr="00E11125" w:rsidRDefault="00610BE4" w:rsidP="00EA7DDE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  <w:r w:rsidRPr="00E11125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Ⅰ</w:t>
            </w:r>
            <w:r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 xml:space="preserve"> </w:t>
            </w:r>
            <w:r w:rsidRPr="00E11125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育成状況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8DD8" w14:textId="77777777" w:rsidR="00610BE4" w:rsidRPr="00E11125" w:rsidRDefault="00610BE4" w:rsidP="00610BE4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sz w:val="22"/>
                <w:szCs w:val="22"/>
              </w:rPr>
              <w:t xml:space="preserve">１ </w:t>
            </w:r>
            <w:r w:rsidRPr="00E11125">
              <w:rPr>
                <w:rFonts w:ascii="HG丸ｺﾞｼｯｸM-PRO" w:eastAsia="HG丸ｺﾞｼｯｸM-PRO" w:hAnsi="ＭＳ Ｐゴシック" w:cs="ＭＳ Ｐゴシック" w:hint="eastAsia"/>
                <w:sz w:val="22"/>
                <w:szCs w:val="22"/>
              </w:rPr>
              <w:t>何㎝程度になりましたか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C8997" w14:textId="77777777" w:rsidR="00610BE4" w:rsidRPr="00E11125" w:rsidRDefault="00610BE4" w:rsidP="00610BE4">
            <w:pPr>
              <w:ind w:firstLineChars="1300" w:firstLine="2860"/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  <w:r w:rsidRPr="00E11125">
              <w:rPr>
                <w:rFonts w:ascii="HG丸ｺﾞｼｯｸM-PRO" w:eastAsia="HG丸ｺﾞｼｯｸM-PRO" w:hAnsi="ＭＳ Ｐゴシック" w:cs="ＭＳ Ｐゴシック" w:hint="eastAsia"/>
                <w:sz w:val="22"/>
                <w:szCs w:val="22"/>
              </w:rPr>
              <w:t>㎝程度</w:t>
            </w:r>
          </w:p>
        </w:tc>
      </w:tr>
      <w:tr w:rsidR="00610BE4" w14:paraId="313B5AE0" w14:textId="77777777" w:rsidTr="0058400F">
        <w:trPr>
          <w:trHeight w:val="453"/>
          <w:jc w:val="center"/>
        </w:trPr>
        <w:tc>
          <w:tcPr>
            <w:tcW w:w="5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1FDB7A" w14:textId="77777777" w:rsidR="00610BE4" w:rsidRPr="00E11125" w:rsidRDefault="00610BE4" w:rsidP="001F2886">
            <w:pPr>
              <w:ind w:firstLineChars="850" w:firstLine="1870"/>
              <w:jc w:val="center"/>
              <w:rPr>
                <w:rFonts w:ascii="HG丸ｺﾞｼｯｸM-PRO" w:eastAsia="HG丸ｺﾞｼｯｸM-PRO" w:hAnsi="ＭＳ Ｐゴシック" w:cs="ＭＳ Ｐゴシック"/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ABD6" w14:textId="77777777" w:rsidR="00610BE4" w:rsidRPr="00E11125" w:rsidRDefault="00610BE4" w:rsidP="000D6ED2">
            <w:pPr>
              <w:rPr>
                <w:rFonts w:ascii="HG丸ｺﾞｼｯｸM-PRO" w:eastAsia="HG丸ｺﾞｼｯｸM-PRO" w:hAnsi="ＭＳ Ｐゴシック" w:cs="ＭＳ Ｐゴシック"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2CC0" w14:textId="77777777" w:rsidR="00610BE4" w:rsidRPr="00E11125" w:rsidRDefault="00610BE4" w:rsidP="00610BE4">
            <w:pPr>
              <w:rPr>
                <w:rFonts w:ascii="HG丸ｺﾞｼｯｸM-PRO" w:eastAsia="HG丸ｺﾞｼｯｸM-PRO" w:hAnsi="ＭＳ Ｐゴシック" w:cs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sz w:val="22"/>
                <w:szCs w:val="22"/>
              </w:rPr>
              <w:t xml:space="preserve">２ </w:t>
            </w:r>
            <w:r w:rsidRPr="00E11125">
              <w:rPr>
                <w:rFonts w:ascii="HG丸ｺﾞｼｯｸM-PRO" w:eastAsia="HG丸ｺﾞｼｯｸM-PRO" w:hAnsi="ＭＳ Ｐゴシック" w:cs="ＭＳ Ｐゴシック" w:hint="eastAsia"/>
                <w:sz w:val="22"/>
                <w:szCs w:val="22"/>
              </w:rPr>
              <w:t>実は何個できましたか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58CE7" w14:textId="77777777" w:rsidR="00610BE4" w:rsidRPr="00E11125" w:rsidRDefault="00610BE4" w:rsidP="00610BE4">
            <w:pPr>
              <w:rPr>
                <w:rFonts w:ascii="HG丸ｺﾞｼｯｸM-PRO" w:eastAsia="HG丸ｺﾞｼｯｸM-PRO" w:hAnsi="ＭＳ Ｐゴシック" w:cs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sz w:val="22"/>
                <w:szCs w:val="22"/>
              </w:rPr>
              <w:t xml:space="preserve">　　　　　　　　　　　　</w:t>
            </w:r>
            <w:r w:rsidRPr="00E11125">
              <w:rPr>
                <w:rFonts w:ascii="HG丸ｺﾞｼｯｸM-PRO" w:eastAsia="HG丸ｺﾞｼｯｸM-PRO" w:hAnsi="ＭＳ Ｐゴシック" w:cs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sz w:val="22"/>
                <w:szCs w:val="22"/>
              </w:rPr>
              <w:t xml:space="preserve">  個</w:t>
            </w:r>
          </w:p>
        </w:tc>
      </w:tr>
      <w:tr w:rsidR="00610BE4" w14:paraId="109CABAB" w14:textId="77777777" w:rsidTr="0058400F">
        <w:trPr>
          <w:trHeight w:val="453"/>
          <w:jc w:val="center"/>
        </w:trPr>
        <w:tc>
          <w:tcPr>
            <w:tcW w:w="5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1A1EDD" w14:textId="77777777" w:rsidR="00610BE4" w:rsidRPr="00E11125" w:rsidRDefault="00610BE4" w:rsidP="001F2886">
            <w:pPr>
              <w:ind w:firstLineChars="850" w:firstLine="1870"/>
              <w:jc w:val="center"/>
              <w:rPr>
                <w:rFonts w:ascii="HG丸ｺﾞｼｯｸM-PRO" w:eastAsia="HG丸ｺﾞｼｯｸM-PRO" w:hAnsi="ＭＳ Ｐゴシック" w:cs="ＭＳ Ｐゴシック"/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D5CE" w14:textId="77777777" w:rsidR="00610BE4" w:rsidRPr="00E11125" w:rsidRDefault="00610BE4" w:rsidP="000D6ED2">
            <w:pPr>
              <w:rPr>
                <w:rFonts w:ascii="HG丸ｺﾞｼｯｸM-PRO" w:eastAsia="HG丸ｺﾞｼｯｸM-PRO" w:hAnsi="ＭＳ Ｐゴシック" w:cs="ＭＳ Ｐゴシック"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31A6" w14:textId="77777777" w:rsidR="00610BE4" w:rsidRPr="00E11125" w:rsidRDefault="00610BE4" w:rsidP="00610BE4">
            <w:pPr>
              <w:rPr>
                <w:rFonts w:ascii="HG丸ｺﾞｼｯｸM-PRO" w:eastAsia="HG丸ｺﾞｼｯｸM-PRO" w:hAnsi="ＭＳ Ｐゴシック" w:cs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sz w:val="22"/>
                <w:szCs w:val="22"/>
              </w:rPr>
              <w:t xml:space="preserve">３ </w:t>
            </w:r>
            <w:r w:rsidRPr="00E11125">
              <w:rPr>
                <w:rFonts w:ascii="HG丸ｺﾞｼｯｸM-PRO" w:eastAsia="HG丸ｺﾞｼｯｸM-PRO" w:hAnsi="ＭＳ Ｐゴシック" w:cs="ＭＳ Ｐゴシック" w:hint="eastAsia"/>
                <w:sz w:val="22"/>
                <w:szCs w:val="22"/>
              </w:rPr>
              <w:t>どのくらいで実ができました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6AA36" w14:textId="77777777" w:rsidR="00610BE4" w:rsidRPr="00E11125" w:rsidRDefault="00610BE4" w:rsidP="00610BE4">
            <w:pPr>
              <w:ind w:firstLineChars="100" w:firstLine="220"/>
              <w:rPr>
                <w:rFonts w:ascii="HG丸ｺﾞｼｯｸM-PRO" w:eastAsia="HG丸ｺﾞｼｯｸM-PRO" w:hAnsi="ＭＳ Ｐゴシック" w:cs="ＭＳ Ｐゴシック"/>
                <w:sz w:val="22"/>
                <w:szCs w:val="22"/>
              </w:rPr>
            </w:pPr>
            <w:r w:rsidRPr="00E11125">
              <w:rPr>
                <w:rFonts w:ascii="HG丸ｺﾞｼｯｸM-PRO" w:eastAsia="HG丸ｺﾞｼｯｸM-PRO" w:hAnsi="ＭＳ Ｐゴシック" w:cs="ＭＳ Ｐゴシック" w:hint="eastAsia"/>
                <w:sz w:val="22"/>
                <w:szCs w:val="22"/>
              </w:rPr>
              <w:t xml:space="preserve">　　　　　　　　　　　　</w:t>
            </w:r>
            <w:r>
              <w:rPr>
                <w:rFonts w:ascii="HG丸ｺﾞｼｯｸM-PRO" w:eastAsia="HG丸ｺﾞｼｯｸM-PRO" w:hAnsi="ＭＳ Ｐゴシック" w:cs="ＭＳ Ｐゴシック" w:hint="eastAsia"/>
                <w:sz w:val="22"/>
                <w:szCs w:val="22"/>
              </w:rPr>
              <w:t>日程度</w:t>
            </w:r>
          </w:p>
        </w:tc>
      </w:tr>
      <w:tr w:rsidR="00610BE4" w14:paraId="2C3F65D8" w14:textId="77777777" w:rsidTr="0058400F">
        <w:trPr>
          <w:trHeight w:val="453"/>
          <w:jc w:val="center"/>
        </w:trPr>
        <w:tc>
          <w:tcPr>
            <w:tcW w:w="5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726EA0" w14:textId="77777777" w:rsidR="00610BE4" w:rsidRPr="00E11125" w:rsidRDefault="00610BE4" w:rsidP="001F2886">
            <w:pPr>
              <w:ind w:firstLineChars="850" w:firstLine="1870"/>
              <w:jc w:val="center"/>
              <w:rPr>
                <w:rFonts w:ascii="HG丸ｺﾞｼｯｸM-PRO" w:eastAsia="HG丸ｺﾞｼｯｸM-PRO" w:hAnsi="ＭＳ Ｐゴシック" w:cs="ＭＳ Ｐゴシック"/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D01B" w14:textId="77777777" w:rsidR="00610BE4" w:rsidRPr="00E11125" w:rsidRDefault="00610BE4" w:rsidP="000D6ED2">
            <w:pPr>
              <w:rPr>
                <w:rFonts w:ascii="HG丸ｺﾞｼｯｸM-PRO" w:eastAsia="HG丸ｺﾞｼｯｸM-PRO" w:hAnsi="ＭＳ Ｐゴシック" w:cs="ＭＳ Ｐゴシック"/>
                <w:sz w:val="22"/>
                <w:szCs w:val="22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E8FCD" w14:textId="77777777" w:rsidR="00610BE4" w:rsidRPr="00E11125" w:rsidRDefault="00610BE4" w:rsidP="00610BE4">
            <w:pPr>
              <w:rPr>
                <w:rFonts w:ascii="HG丸ｺﾞｼｯｸM-PRO" w:eastAsia="HG丸ｺﾞｼｯｸM-PRO" w:hAnsi="ＭＳ Ｐゴシック" w:cs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sz w:val="22"/>
                <w:szCs w:val="22"/>
              </w:rPr>
              <w:t xml:space="preserve">４ </w:t>
            </w:r>
            <w:r w:rsidRPr="00E11125">
              <w:rPr>
                <w:rFonts w:ascii="HG丸ｺﾞｼｯｸM-PRO" w:eastAsia="HG丸ｺﾞｼｯｸM-PRO" w:hAnsi="ＭＳ Ｐゴシック" w:cs="ＭＳ Ｐゴシック" w:hint="eastAsia"/>
                <w:sz w:val="22"/>
                <w:szCs w:val="22"/>
              </w:rPr>
              <w:t>その他</w:t>
            </w:r>
            <w:r>
              <w:rPr>
                <w:rFonts w:ascii="HG丸ｺﾞｼｯｸM-PRO" w:eastAsia="HG丸ｺﾞｼｯｸM-PRO" w:hAnsi="ＭＳ Ｐゴシック" w:cs="ＭＳ Ｐゴシック" w:hint="eastAsia"/>
                <w:sz w:val="22"/>
                <w:szCs w:val="22"/>
              </w:rPr>
              <w:t xml:space="preserve">　（　　　　　　　　　　　　　　　　　　　　　　　　　　　　　）</w:t>
            </w:r>
          </w:p>
        </w:tc>
      </w:tr>
      <w:tr w:rsidR="00610BE4" w14:paraId="1EAB5B5D" w14:textId="77777777" w:rsidTr="001F2886">
        <w:trPr>
          <w:trHeight w:val="453"/>
          <w:jc w:val="center"/>
        </w:trPr>
        <w:tc>
          <w:tcPr>
            <w:tcW w:w="5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32D60E" w14:textId="77777777" w:rsidR="00610BE4" w:rsidRPr="00E11125" w:rsidRDefault="00610BE4" w:rsidP="001F2886">
            <w:pPr>
              <w:ind w:firstLineChars="850" w:firstLine="1870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8E9C" w14:textId="77777777" w:rsidR="00610BE4" w:rsidRPr="00E11125" w:rsidRDefault="00610BE4" w:rsidP="00E9460B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>Ⅱ 効果</w:t>
            </w:r>
          </w:p>
        </w:tc>
        <w:tc>
          <w:tcPr>
            <w:tcW w:w="4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C101" w14:textId="77777777" w:rsidR="00610BE4" w:rsidRPr="00D6290A" w:rsidRDefault="00610BE4" w:rsidP="00610BE4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 xml:space="preserve">１ </w:t>
            </w:r>
            <w:r w:rsidRPr="00E11125"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>涼しく感じるようになりましたか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1FE08" w14:textId="77777777" w:rsidR="00610BE4" w:rsidRPr="00E11125" w:rsidRDefault="00610BE4" w:rsidP="00D77402">
            <w:pPr>
              <w:ind w:firstLineChars="150" w:firstLine="330"/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>は</w:t>
            </w:r>
            <w:r w:rsidRPr="00E11125"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>い</w:t>
            </w:r>
            <w:r w:rsidR="00D77402"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 xml:space="preserve">  </w:t>
            </w:r>
            <w:r w:rsidRPr="00E11125"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="00D77402"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E11125"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>いいえ</w:t>
            </w:r>
          </w:p>
        </w:tc>
      </w:tr>
      <w:tr w:rsidR="00610BE4" w14:paraId="557DE238" w14:textId="77777777" w:rsidTr="001F2886">
        <w:trPr>
          <w:trHeight w:val="453"/>
          <w:jc w:val="center"/>
        </w:trPr>
        <w:tc>
          <w:tcPr>
            <w:tcW w:w="5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DCCC30" w14:textId="77777777" w:rsidR="00610BE4" w:rsidRPr="00E11125" w:rsidRDefault="00610BE4" w:rsidP="001F2886">
            <w:pPr>
              <w:ind w:firstLineChars="850" w:firstLine="1870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1943" w14:textId="77777777" w:rsidR="00610BE4" w:rsidRPr="00E11125" w:rsidRDefault="00610BE4" w:rsidP="00D6290A">
            <w:pPr>
              <w:ind w:firstLineChars="850" w:firstLine="1870"/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4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18A5" w14:textId="77777777" w:rsidR="00610BE4" w:rsidRPr="00D6290A" w:rsidRDefault="00610BE4" w:rsidP="00610BE4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 xml:space="preserve">２ </w:t>
            </w:r>
            <w:r w:rsidRPr="00E11125"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>クーラーの設定温度は変わりましたか</w:t>
            </w:r>
          </w:p>
        </w:tc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E7511" w14:textId="77777777" w:rsidR="00610BE4" w:rsidRPr="00E11125" w:rsidRDefault="00610BE4" w:rsidP="00D77402">
            <w:pPr>
              <w:ind w:firstLineChars="150" w:firstLine="330"/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  <w:r w:rsidRPr="00E11125"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 xml:space="preserve">はい（　±　</w:t>
            </w:r>
            <w:r w:rsidR="00D77402"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Pr="00E11125"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 xml:space="preserve">　℃）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 xml:space="preserve">  </w:t>
            </w:r>
            <w:r w:rsidRPr="00E11125"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 xml:space="preserve">  </w:t>
            </w:r>
            <w:r w:rsidRPr="00E11125"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>いいえ</w:t>
            </w:r>
          </w:p>
        </w:tc>
      </w:tr>
      <w:tr w:rsidR="00610BE4" w14:paraId="2E5AAD59" w14:textId="77777777" w:rsidTr="0058400F">
        <w:trPr>
          <w:trHeight w:val="453"/>
          <w:jc w:val="center"/>
        </w:trPr>
        <w:tc>
          <w:tcPr>
            <w:tcW w:w="5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5C5E67" w14:textId="77777777" w:rsidR="00610BE4" w:rsidRPr="00E11125" w:rsidRDefault="00610BE4" w:rsidP="001F2886">
            <w:pPr>
              <w:ind w:firstLineChars="200" w:firstLine="440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6A03" w14:textId="77777777" w:rsidR="00610BE4" w:rsidRPr="00E11125" w:rsidRDefault="00610BE4" w:rsidP="00E11125">
            <w:pPr>
              <w:ind w:firstLineChars="200" w:firstLine="440"/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5D1B4" w14:textId="77777777" w:rsidR="00610BE4" w:rsidRPr="00E11125" w:rsidRDefault="00610BE4" w:rsidP="00610BE4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  <w:r w:rsidRPr="00E11125"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>３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 xml:space="preserve"> その他（　　　　　　　　　　　　　　　　　　　　　　　　　　　　　　）</w:t>
            </w:r>
          </w:p>
        </w:tc>
      </w:tr>
      <w:tr w:rsidR="001F2886" w14:paraId="4AFB6334" w14:textId="77777777" w:rsidTr="005D0A7F">
        <w:trPr>
          <w:cantSplit/>
          <w:trHeight w:val="850"/>
          <w:jc w:val="center"/>
        </w:trPr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14:paraId="67B909B2" w14:textId="77777777" w:rsidR="001F2886" w:rsidRPr="00E11125" w:rsidRDefault="00297683" w:rsidP="001F2886">
            <w:pPr>
              <w:ind w:left="113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ツルムラサキ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CDC0" w14:textId="77777777" w:rsidR="001F2886" w:rsidRPr="00E11125" w:rsidRDefault="001F2886" w:rsidP="00D6290A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Ⅰ 育成</w:t>
            </w:r>
            <w:r w:rsidRPr="009B2DBE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状況</w:t>
            </w:r>
          </w:p>
        </w:tc>
        <w:tc>
          <w:tcPr>
            <w:tcW w:w="878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321A8" w14:textId="77777777" w:rsidR="001F2886" w:rsidRPr="009B2DBE" w:rsidRDefault="001F2886" w:rsidP="00610BE4">
            <w:pPr>
              <w:rPr>
                <w:rFonts w:ascii="HG丸ｺﾞｼｯｸM-PRO" w:eastAsia="HG丸ｺﾞｼｯｸM-PRO" w:hAnsi="ＭＳ Ｐゴシック" w:cs="ＭＳ Ｐゴシック"/>
                <w:sz w:val="22"/>
                <w:szCs w:val="22"/>
              </w:rPr>
            </w:pPr>
            <w:r w:rsidRPr="009B2DBE">
              <w:rPr>
                <w:rFonts w:ascii="HG丸ｺﾞｼｯｸM-PRO" w:eastAsia="HG丸ｺﾞｼｯｸM-PRO" w:hAnsi="ＭＳ Ｐゴシック" w:cs="ＭＳ Ｐゴシック" w:hint="eastAsia"/>
                <w:sz w:val="22"/>
                <w:szCs w:val="22"/>
              </w:rPr>
              <w:t>１ 大変良く育った</w:t>
            </w:r>
            <w:r>
              <w:rPr>
                <w:rFonts w:ascii="HG丸ｺﾞｼｯｸM-PRO" w:eastAsia="HG丸ｺﾞｼｯｸM-PRO" w:hAnsi="ＭＳ Ｐゴシック" w:cs="ＭＳ Ｐゴシック" w:hint="eastAsia"/>
                <w:sz w:val="22"/>
                <w:szCs w:val="22"/>
              </w:rPr>
              <w:t xml:space="preserve">　　　　　　　　　</w:t>
            </w:r>
            <w:r w:rsidRPr="009B2DBE">
              <w:rPr>
                <w:rFonts w:ascii="HG丸ｺﾞｼｯｸM-PRO" w:eastAsia="HG丸ｺﾞｼｯｸM-PRO" w:hAnsi="ＭＳ Ｐゴシック" w:cs="ＭＳ Ｐゴシック" w:hint="eastAsia"/>
                <w:sz w:val="22"/>
                <w:szCs w:val="22"/>
              </w:rPr>
              <w:t>２ よく育った</w:t>
            </w:r>
          </w:p>
          <w:p w14:paraId="224EFAE2" w14:textId="77777777" w:rsidR="001F2886" w:rsidRPr="00E11125" w:rsidRDefault="001F2886" w:rsidP="00610BE4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  <w:r w:rsidRPr="009B2DBE">
              <w:rPr>
                <w:rFonts w:ascii="HG丸ｺﾞｼｯｸM-PRO" w:eastAsia="HG丸ｺﾞｼｯｸM-PRO" w:hAnsi="ＭＳ Ｐゴシック" w:cs="ＭＳ Ｐゴシック" w:hint="eastAsia"/>
                <w:sz w:val="22"/>
                <w:szCs w:val="22"/>
              </w:rPr>
              <w:t>３ あまり育たなかった</w:t>
            </w:r>
            <w:r>
              <w:rPr>
                <w:rFonts w:ascii="HG丸ｺﾞｼｯｸM-PRO" w:eastAsia="HG丸ｺﾞｼｯｸM-PRO" w:hAnsi="ＭＳ Ｐゴシック" w:cs="ＭＳ Ｐゴシック" w:hint="eastAsia"/>
                <w:sz w:val="22"/>
                <w:szCs w:val="22"/>
              </w:rPr>
              <w:t xml:space="preserve">　　　　　　　</w:t>
            </w:r>
            <w:r w:rsidRPr="009B2DBE">
              <w:rPr>
                <w:rFonts w:ascii="HG丸ｺﾞｼｯｸM-PRO" w:eastAsia="HG丸ｺﾞｼｯｸM-PRO" w:hAnsi="ＭＳ Ｐゴシック" w:cs="ＭＳ Ｐゴシック" w:hint="eastAsia"/>
                <w:sz w:val="22"/>
                <w:szCs w:val="22"/>
              </w:rPr>
              <w:t>４ まったく育たなかった</w:t>
            </w:r>
          </w:p>
        </w:tc>
      </w:tr>
      <w:tr w:rsidR="001F2886" w14:paraId="3DD0867D" w14:textId="77777777" w:rsidTr="00062E21">
        <w:trPr>
          <w:cantSplit/>
          <w:trHeight w:val="503"/>
          <w:jc w:val="center"/>
        </w:trPr>
        <w:tc>
          <w:tcPr>
            <w:tcW w:w="5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199716" w14:textId="77777777" w:rsidR="001F2886" w:rsidRPr="00D6290A" w:rsidRDefault="001F2886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52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EE9F" w14:textId="77777777" w:rsidR="001F2886" w:rsidRDefault="001F2886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43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3C7B" w14:textId="77777777" w:rsidR="001F2886" w:rsidRDefault="001F2886" w:rsidP="00610BE4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>何㎝程度になりましたか</w:t>
            </w:r>
          </w:p>
        </w:tc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FCF1AE" w14:textId="77777777" w:rsidR="001F2886" w:rsidRDefault="001F2886" w:rsidP="00610BE4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 xml:space="preserve">　　　　　　　　　　㎝程度</w:t>
            </w:r>
          </w:p>
        </w:tc>
      </w:tr>
      <w:tr w:rsidR="00610BE4" w14:paraId="6BC4B8E0" w14:textId="77777777" w:rsidTr="00062E21">
        <w:trPr>
          <w:cantSplit/>
          <w:trHeight w:val="850"/>
          <w:jc w:val="center"/>
        </w:trPr>
        <w:tc>
          <w:tcPr>
            <w:tcW w:w="5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C44101" w14:textId="77777777" w:rsidR="00610BE4" w:rsidRPr="00D6290A" w:rsidRDefault="00610BE4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83CE" w14:textId="77777777" w:rsidR="00610BE4" w:rsidRPr="00E9460B" w:rsidRDefault="00610BE4">
            <w:pPr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>Ⅱ 楽しみ方</w:t>
            </w:r>
          </w:p>
        </w:tc>
        <w:tc>
          <w:tcPr>
            <w:tcW w:w="87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33168" w14:textId="77777777" w:rsidR="00610BE4" w:rsidRPr="009B2DBE" w:rsidRDefault="00610BE4" w:rsidP="00610BE4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 xml:space="preserve">１ </w:t>
            </w:r>
            <w:r w:rsidRPr="009B2DBE"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>観賞用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 xml:space="preserve">　　　　　　　　　　　　　</w:t>
            </w:r>
            <w:r w:rsidRPr="009B2DBE"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>２ 飲食用</w:t>
            </w:r>
          </w:p>
          <w:p w14:paraId="485B25C4" w14:textId="77777777" w:rsidR="00610BE4" w:rsidRPr="00E9460B" w:rsidRDefault="000E70BF" w:rsidP="00610BE4">
            <w:pPr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>３</w:t>
            </w:r>
            <w:r w:rsidR="00610BE4" w:rsidRPr="009B2DBE"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 xml:space="preserve"> その他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>（　　　　　　　　　　　　　　　　　　　　　　　　　　　　　　）</w:t>
            </w:r>
          </w:p>
        </w:tc>
      </w:tr>
      <w:tr w:rsidR="00610BE4" w:rsidRPr="00B6675A" w14:paraId="4DF42E0A" w14:textId="77777777" w:rsidTr="0058400F">
        <w:trPr>
          <w:cantSplit/>
          <w:trHeight w:val="454"/>
          <w:jc w:val="center"/>
        </w:trPr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14:paraId="74F5600F" w14:textId="77777777" w:rsidR="00610BE4" w:rsidRPr="00E9460B" w:rsidRDefault="00610BE4" w:rsidP="001C5DFB">
            <w:pPr>
              <w:ind w:left="113" w:right="113"/>
              <w:jc w:val="center"/>
              <w:rPr>
                <w:rFonts w:ascii="HG丸ｺﾞｼｯｸM-PRO" w:eastAsia="HG丸ｺﾞｼｯｸM-PRO" w:hAnsi="ＭＳ Ｐゴシック" w:cs="ＭＳ Ｐゴシック"/>
                <w:b/>
                <w:sz w:val="22"/>
                <w:szCs w:val="22"/>
              </w:rPr>
            </w:pPr>
            <w:r w:rsidRPr="00297683">
              <w:rPr>
                <w:rFonts w:ascii="HG丸ｺﾞｼｯｸM-PRO" w:eastAsia="HG丸ｺﾞｼｯｸM-PRO" w:hAnsi="ＭＳ Ｐゴシック" w:cs="ＭＳ Ｐゴシック" w:hint="eastAsia"/>
                <w:b/>
                <w:spacing w:val="226"/>
                <w:kern w:val="0"/>
                <w:sz w:val="22"/>
                <w:szCs w:val="22"/>
                <w:fitText w:val="884" w:id="904638208"/>
              </w:rPr>
              <w:t>全</w:t>
            </w:r>
            <w:r w:rsidRPr="00297683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  <w:fitText w:val="884" w:id="904638208"/>
              </w:rPr>
              <w:t>体</w:t>
            </w:r>
          </w:p>
        </w:tc>
        <w:tc>
          <w:tcPr>
            <w:tcW w:w="1030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314DE" w14:textId="77777777" w:rsidR="00610BE4" w:rsidRPr="009B2DBE" w:rsidRDefault="00716EFE" w:rsidP="00610BE4">
            <w:pPr>
              <w:rPr>
                <w:rFonts w:ascii="HG丸ｺﾞｼｯｸM-PRO" w:eastAsia="HG丸ｺﾞｼｯｸM-PRO" w:hAnsi="ＭＳ Ｐゴシック" w:cs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Ⅰ</w:t>
            </w:r>
            <w:r w:rsidR="00610BE4" w:rsidRPr="009B2DBE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取り組まれて困ったことやトラブルはありましたか。</w:t>
            </w:r>
          </w:p>
        </w:tc>
      </w:tr>
      <w:tr w:rsidR="00765AD3" w:rsidRPr="00B6675A" w14:paraId="3745FC38" w14:textId="77777777" w:rsidTr="0058400F">
        <w:trPr>
          <w:trHeight w:val="1134"/>
          <w:jc w:val="center"/>
        </w:trPr>
        <w:tc>
          <w:tcPr>
            <w:tcW w:w="5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97019D" w14:textId="77777777" w:rsidR="00765AD3" w:rsidRPr="009B2DBE" w:rsidRDefault="00765AD3" w:rsidP="00E9460B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9E8E" w14:textId="77777777" w:rsidR="00765AD3" w:rsidRDefault="00765AD3" w:rsidP="00765AD3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  <w:r w:rsidRPr="00765AD3"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765AD3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55"/>
                <w:kern w:val="0"/>
                <w:sz w:val="22"/>
                <w:szCs w:val="22"/>
                <w:fitText w:val="880" w:id="908303616"/>
              </w:rPr>
              <w:t>あっ</w:t>
            </w:r>
            <w:r w:rsidRPr="00765AD3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  <w:szCs w:val="22"/>
                <w:fitText w:val="880" w:id="908303616"/>
              </w:rPr>
              <w:t>た</w:t>
            </w:r>
          </w:p>
          <w:p w14:paraId="4D40821B" w14:textId="77777777" w:rsidR="00765AD3" w:rsidRPr="00765AD3" w:rsidRDefault="00765AD3" w:rsidP="00765AD3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>２ なかった</w:t>
            </w:r>
          </w:p>
        </w:tc>
        <w:tc>
          <w:tcPr>
            <w:tcW w:w="8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CC1B74" w14:textId="77777777" w:rsidR="00765AD3" w:rsidRPr="00765AD3" w:rsidRDefault="00765AD3" w:rsidP="00E9460B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>（コメント）</w:t>
            </w:r>
          </w:p>
        </w:tc>
      </w:tr>
      <w:tr w:rsidR="00610BE4" w14:paraId="6A46D28E" w14:textId="77777777" w:rsidTr="0058400F">
        <w:trPr>
          <w:trHeight w:val="454"/>
          <w:jc w:val="center"/>
        </w:trPr>
        <w:tc>
          <w:tcPr>
            <w:tcW w:w="5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E9CA56" w14:textId="77777777" w:rsidR="00610BE4" w:rsidRPr="00E11125" w:rsidRDefault="00610BE4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030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3FE7D" w14:textId="77777777" w:rsidR="00610BE4" w:rsidRPr="001C5DFB" w:rsidRDefault="00716EFE" w:rsidP="00610BE4">
            <w:pPr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sz w:val="22"/>
                <w:szCs w:val="22"/>
              </w:rPr>
              <w:t>Ⅱ</w:t>
            </w:r>
            <w:r w:rsidR="00610BE4" w:rsidRPr="001C5DF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育成、活用する際、どのような工夫・活用をしましたか。</w:t>
            </w:r>
          </w:p>
        </w:tc>
      </w:tr>
      <w:tr w:rsidR="00610BE4" w14:paraId="7C052C53" w14:textId="77777777" w:rsidTr="0058400F">
        <w:trPr>
          <w:trHeight w:val="1134"/>
          <w:jc w:val="center"/>
        </w:trPr>
        <w:tc>
          <w:tcPr>
            <w:tcW w:w="5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0886ED" w14:textId="77777777" w:rsidR="00610BE4" w:rsidRPr="00E11125" w:rsidRDefault="00610BE4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030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2CF6CE" w14:textId="77777777" w:rsidR="00610BE4" w:rsidRPr="001C5DFB" w:rsidRDefault="00610BE4" w:rsidP="001C5DFB">
            <w:pPr>
              <w:rPr>
                <w:rFonts w:ascii="HG丸ｺﾞｼｯｸM-PRO" w:eastAsia="HG丸ｺﾞｼｯｸM-PRO" w:hAnsi="ＭＳ Ｐゴシック" w:cs="ＭＳ Ｐゴシック"/>
                <w:b/>
                <w:color w:val="000000"/>
                <w:sz w:val="22"/>
                <w:szCs w:val="22"/>
              </w:rPr>
            </w:pPr>
          </w:p>
        </w:tc>
      </w:tr>
      <w:tr w:rsidR="00610BE4" w14:paraId="41BE3F86" w14:textId="77777777" w:rsidTr="0058400F">
        <w:trPr>
          <w:trHeight w:val="454"/>
          <w:jc w:val="center"/>
        </w:trPr>
        <w:tc>
          <w:tcPr>
            <w:tcW w:w="5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D827724" w14:textId="77777777" w:rsidR="00610BE4" w:rsidRPr="00E11125" w:rsidRDefault="00610BE4" w:rsidP="00E11125">
            <w:pPr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0308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19E2F" w14:textId="77777777" w:rsidR="00610BE4" w:rsidRPr="00E11125" w:rsidRDefault="00716EFE" w:rsidP="00CD3373">
            <w:pPr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Ⅲ</w:t>
            </w:r>
            <w:r w:rsidR="00610BE4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 xml:space="preserve"> </w:t>
            </w:r>
            <w:r w:rsidR="00610BE4" w:rsidRPr="00E11125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来年も育てたいと思いますか。</w:t>
            </w:r>
          </w:p>
        </w:tc>
      </w:tr>
      <w:tr w:rsidR="00610BE4" w14:paraId="51DF6DDC" w14:textId="77777777" w:rsidTr="0058400F">
        <w:trPr>
          <w:trHeight w:val="850"/>
          <w:jc w:val="center"/>
        </w:trPr>
        <w:tc>
          <w:tcPr>
            <w:tcW w:w="5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A97D856" w14:textId="77777777" w:rsidR="00610BE4" w:rsidRPr="00E11125" w:rsidRDefault="00610BE4" w:rsidP="00E11125">
            <w:pPr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4138" w14:textId="77777777" w:rsidR="00610BE4" w:rsidRDefault="00610BE4" w:rsidP="00115E66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１ は　い</w:t>
            </w:r>
          </w:p>
          <w:p w14:paraId="0AF9E35B" w14:textId="77777777" w:rsidR="00610BE4" w:rsidRPr="00E11125" w:rsidRDefault="00610BE4" w:rsidP="00115E66">
            <w:pPr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２ いいえ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F93BDA7" w14:textId="77777777" w:rsidR="00610BE4" w:rsidRPr="00E11125" w:rsidRDefault="00610BE4" w:rsidP="001C5DFB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  <w:r w:rsidRPr="00E11125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（その理由）</w:t>
            </w:r>
          </w:p>
        </w:tc>
      </w:tr>
      <w:tr w:rsidR="00610BE4" w14:paraId="401EE052" w14:textId="77777777" w:rsidTr="0058400F">
        <w:trPr>
          <w:trHeight w:val="454"/>
          <w:jc w:val="center"/>
        </w:trPr>
        <w:tc>
          <w:tcPr>
            <w:tcW w:w="5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8661A0" w14:textId="77777777" w:rsidR="00610BE4" w:rsidRPr="00E11125" w:rsidRDefault="00610BE4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030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BDC4A" w14:textId="77777777" w:rsidR="00610BE4" w:rsidRPr="00E11125" w:rsidRDefault="00716EFE" w:rsidP="0029493A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  <w:szCs w:val="22"/>
              </w:rPr>
            </w:pPr>
            <w:r w:rsidRPr="001C5DF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Ⅳ</w:t>
            </w:r>
            <w:r w:rsidR="0029493A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 xml:space="preserve"> </w:t>
            </w:r>
            <w:r w:rsidR="00610BE4" w:rsidRPr="00E11125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全体を通してのご意見・ご感想をお書きください。（自由記入欄）</w:t>
            </w:r>
          </w:p>
        </w:tc>
      </w:tr>
      <w:tr w:rsidR="00610BE4" w14:paraId="6A021D05" w14:textId="77777777" w:rsidTr="0058400F">
        <w:trPr>
          <w:cantSplit/>
          <w:trHeight w:val="1701"/>
          <w:jc w:val="center"/>
        </w:trPr>
        <w:tc>
          <w:tcPr>
            <w:tcW w:w="5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B9070AB" w14:textId="77777777" w:rsidR="00610BE4" w:rsidRDefault="00610BE4" w:rsidP="00610BE4">
            <w:pPr>
              <w:ind w:left="113" w:right="113"/>
              <w:rPr>
                <w:rFonts w:ascii="HG丸ｺﾞｼｯｸM-PRO" w:eastAsia="HG丸ｺﾞｼｯｸM-PRO" w:hAnsi="ＭＳ Ｐゴシック" w:cs="ＭＳ Ｐゴシック"/>
                <w:color w:val="000000"/>
                <w:sz w:val="24"/>
              </w:rPr>
            </w:pPr>
          </w:p>
        </w:tc>
        <w:tc>
          <w:tcPr>
            <w:tcW w:w="1030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3F49E1" w14:textId="77777777" w:rsidR="00610BE4" w:rsidRDefault="00610BE4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4"/>
              </w:rPr>
            </w:pPr>
          </w:p>
        </w:tc>
      </w:tr>
    </w:tbl>
    <w:p w14:paraId="6E203263" w14:textId="77777777" w:rsidR="000D0D5E" w:rsidRDefault="000D0D5E" w:rsidP="00036DEE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6439FD8B" w14:textId="77777777" w:rsidR="000D0D5E" w:rsidRDefault="000D0D5E" w:rsidP="00036DEE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1FC0A7D2" w14:textId="77777777" w:rsidR="000D0D5E" w:rsidRDefault="000D0D5E" w:rsidP="00036DEE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3CF2F376" w14:textId="77777777" w:rsidR="000D0D5E" w:rsidRDefault="000D0D5E" w:rsidP="00036DEE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4F72DD58" w14:textId="77777777" w:rsidR="00662B65" w:rsidRDefault="00662B65" w:rsidP="00036DEE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  <w:sz w:val="20"/>
          <w:szCs w:val="20"/>
        </w:rPr>
        <w:t>※報告内容や写真については、</w:t>
      </w:r>
      <w:r w:rsidR="00090289">
        <w:rPr>
          <w:rFonts w:ascii="HG丸ｺﾞｼｯｸM-PRO" w:eastAsia="HG丸ｺﾞｼｯｸM-PRO" w:hint="eastAsia"/>
          <w:color w:val="000000"/>
          <w:sz w:val="20"/>
          <w:szCs w:val="20"/>
        </w:rPr>
        <w:t>区</w:t>
      </w:r>
      <w:r>
        <w:rPr>
          <w:rFonts w:ascii="HG丸ｺﾞｼｯｸM-PRO" w:eastAsia="HG丸ｺﾞｼｯｸM-PRO" w:hint="eastAsia"/>
          <w:color w:val="000000"/>
          <w:sz w:val="20"/>
          <w:szCs w:val="20"/>
        </w:rPr>
        <w:t>ホームページなどに使用させていただくことがあります。</w:t>
      </w:r>
    </w:p>
    <w:p w14:paraId="04A24CE4" w14:textId="77777777" w:rsidR="00290058" w:rsidRDefault="00DC426C" w:rsidP="00820BB9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  <w:sz w:val="20"/>
          <w:szCs w:val="20"/>
        </w:rPr>
        <w:t>※写真を提出される方は、写真裏に住所、氏名をご記入ください。</w:t>
      </w:r>
      <w:r w:rsidR="00CF5829">
        <w:rPr>
          <w:rFonts w:ascii="HG丸ｺﾞｼｯｸM-PRO" w:eastAsia="HG丸ｺﾞｼｯｸM-PRO" w:hint="eastAsia"/>
          <w:color w:val="000000"/>
          <w:sz w:val="20"/>
          <w:szCs w:val="20"/>
        </w:rPr>
        <w:t>また、提出された写真は返却いたしませんので、</w:t>
      </w:r>
    </w:p>
    <w:p w14:paraId="616C8B16" w14:textId="77777777" w:rsidR="00CF5829" w:rsidRDefault="00CF5829" w:rsidP="00820BB9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  <w:sz w:val="20"/>
          <w:szCs w:val="20"/>
        </w:rPr>
        <w:t xml:space="preserve">　ご了承ください。</w:t>
      </w:r>
    </w:p>
    <w:p w14:paraId="1C20B70B" w14:textId="77777777" w:rsidR="00E94600" w:rsidRDefault="00E94600" w:rsidP="00820BB9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  <w:sz w:val="20"/>
          <w:szCs w:val="20"/>
        </w:rPr>
        <w:t>※</w:t>
      </w:r>
      <w:r w:rsidR="00AC5361">
        <w:rPr>
          <w:rFonts w:ascii="HG丸ｺﾞｼｯｸM-PRO" w:eastAsia="HG丸ｺﾞｼｯｸM-PRO" w:hint="eastAsia"/>
          <w:color w:val="000000"/>
          <w:sz w:val="20"/>
          <w:szCs w:val="20"/>
        </w:rPr>
        <w:t>住所は参加賞を郵送しますので、正確にご記入ください。</w:t>
      </w:r>
    </w:p>
    <w:p w14:paraId="2E1AD1A0" w14:textId="77777777" w:rsidR="00B6675A" w:rsidRDefault="00E94600" w:rsidP="00E11125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  <w:sz w:val="20"/>
          <w:szCs w:val="20"/>
        </w:rPr>
        <w:t>※</w:t>
      </w:r>
      <w:r w:rsidR="00AC5361">
        <w:rPr>
          <w:rFonts w:ascii="HG丸ｺﾞｼｯｸM-PRO" w:eastAsia="HG丸ｺﾞｼｯｸM-PRO" w:hint="eastAsia"/>
          <w:color w:val="000000"/>
          <w:sz w:val="20"/>
          <w:szCs w:val="20"/>
        </w:rPr>
        <w:t>いただいた個人情報は</w:t>
      </w:r>
      <w:r w:rsidR="00381504">
        <w:rPr>
          <w:rFonts w:ascii="HG丸ｺﾞｼｯｸM-PRO" w:eastAsia="HG丸ｺﾞｼｯｸM-PRO" w:hint="eastAsia"/>
          <w:color w:val="000000"/>
          <w:sz w:val="20"/>
          <w:szCs w:val="20"/>
        </w:rPr>
        <w:t>適正に管理し、</w:t>
      </w:r>
      <w:r w:rsidR="00AC5361">
        <w:rPr>
          <w:rFonts w:ascii="HG丸ｺﾞｼｯｸM-PRO" w:eastAsia="HG丸ｺﾞｼｯｸM-PRO" w:hint="eastAsia"/>
          <w:color w:val="000000"/>
          <w:sz w:val="20"/>
          <w:szCs w:val="20"/>
        </w:rPr>
        <w:t>目的以外には使用いたしません。</w:t>
      </w:r>
    </w:p>
    <w:p w14:paraId="55E8BC8B" w14:textId="322A5583" w:rsidR="00E13198" w:rsidRDefault="00322FE8" w:rsidP="00CD3373">
      <w:pPr>
        <w:spacing w:line="220" w:lineRule="exact"/>
        <w:rPr>
          <w:rFonts w:ascii="HG丸ｺﾞｼｯｸM-PRO" w:eastAsia="HG丸ｺﾞｼｯｸM-PRO"/>
          <w:color w:val="000000"/>
          <w:sz w:val="20"/>
          <w:szCs w:val="20"/>
        </w:rPr>
      </w:pPr>
      <w:r w:rsidRPr="000B56AC">
        <w:rPr>
          <w:rFonts w:ascii="HG丸ｺﾞｼｯｸM-PRO" w:eastAsia="HG丸ｺﾞｼｯｸM-PRO" w:hAnsi="HG丸ｺﾞｼｯｸM-PR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E1F9D" wp14:editId="1FEF15F7">
                <wp:simplePos x="0" y="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6858000" cy="10088880"/>
                <wp:effectExtent l="8255" t="12700" r="10795" b="13970"/>
                <wp:wrapNone/>
                <wp:docPr id="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88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322E9" id="Rectangle 101" o:spid="_x0000_s1026" style="position:absolute;left:0;text-align:left;margin-left:0;margin-top:0;width:540pt;height:794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" filled="f">
                <v:textbox inset="5.85pt,.7pt,5.85pt,.7pt"/>
                <w10:wrap anchory="margin"/>
              </v:rect>
            </w:pict>
          </mc:Fallback>
        </mc:AlternateContent>
      </w:r>
    </w:p>
    <w:p w14:paraId="5C95FD08" w14:textId="77777777" w:rsidR="00E13198" w:rsidRDefault="00E13198" w:rsidP="00E13198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01190243" w14:textId="77777777" w:rsidR="006121E1" w:rsidRPr="000B56AC" w:rsidRDefault="006121E1" w:rsidP="006121E1">
      <w:pPr>
        <w:rPr>
          <w:rFonts w:ascii="HG丸ｺﾞｼｯｸM-PRO" w:eastAsia="HG丸ｺﾞｼｯｸM-PRO" w:hAnsi="HG丸ｺﾞｼｯｸM-PRO"/>
          <w:b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0"/>
          <w:szCs w:val="20"/>
        </w:rPr>
        <w:t xml:space="preserve">　　</w:t>
      </w:r>
      <w:r w:rsidRPr="000B56AC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送付方法</w:t>
      </w:r>
    </w:p>
    <w:p w14:paraId="37787C76" w14:textId="77777777" w:rsidR="006121E1" w:rsidRPr="000B56AC" w:rsidRDefault="009D211C" w:rsidP="006121E1">
      <w:pPr>
        <w:ind w:left="375"/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</w:rPr>
        <w:t>取組レポート</w:t>
      </w:r>
      <w:r w:rsidR="006121E1" w:rsidRPr="000B56AC">
        <w:rPr>
          <w:rFonts w:ascii="HG丸ｺﾞｼｯｸM-PRO" w:eastAsia="HG丸ｺﾞｼｯｸM-PRO" w:hAnsi="HG丸ｺﾞｼｯｸM-PRO" w:hint="eastAsia"/>
          <w:color w:val="000000"/>
          <w:sz w:val="24"/>
        </w:rPr>
        <w:t>とプリントした写真を貼付けた用紙を、返信用封筒に入れて郵送してください。</w:t>
      </w:r>
    </w:p>
    <w:p w14:paraId="244B9695" w14:textId="77777777" w:rsidR="006121E1" w:rsidRPr="000B56AC" w:rsidRDefault="009D211C" w:rsidP="006121E1">
      <w:pPr>
        <w:ind w:left="375"/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</w:rPr>
        <w:t>写真を</w:t>
      </w:r>
      <w:r w:rsidR="006121E1" w:rsidRPr="000B56AC">
        <w:rPr>
          <w:rFonts w:ascii="HG丸ｺﾞｼｯｸM-PRO" w:eastAsia="HG丸ｺﾞｼｯｸM-PRO" w:hAnsi="HG丸ｺﾞｼｯｸM-PRO" w:hint="eastAsia"/>
          <w:color w:val="000000"/>
          <w:sz w:val="24"/>
        </w:rPr>
        <w:t>電子データで送付したい場合は、データは電子メールに添付して送付してください。</w:t>
      </w:r>
    </w:p>
    <w:p w14:paraId="02DC9DA9" w14:textId="77777777" w:rsidR="006121E1" w:rsidRPr="000B56AC" w:rsidRDefault="00716EFE" w:rsidP="006121E1">
      <w:pPr>
        <w:ind w:left="375"/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</w:rPr>
        <w:t>取組</w:t>
      </w:r>
      <w:r w:rsidR="009D211C">
        <w:rPr>
          <w:rFonts w:ascii="HG丸ｺﾞｼｯｸM-PRO" w:eastAsia="HG丸ｺﾞｼｯｸM-PRO" w:hAnsi="HG丸ｺﾞｼｯｸM-PRO" w:hint="eastAsia"/>
          <w:color w:val="000000"/>
          <w:sz w:val="24"/>
        </w:rPr>
        <w:t>レポート</w:t>
      </w:r>
      <w:r w:rsidR="006121E1" w:rsidRPr="000B56AC">
        <w:rPr>
          <w:rFonts w:ascii="HG丸ｺﾞｼｯｸM-PRO" w:eastAsia="HG丸ｺﾞｼｯｸM-PRO" w:hAnsi="HG丸ｺﾞｼｯｸM-PRO" w:hint="eastAsia"/>
          <w:color w:val="000000"/>
          <w:sz w:val="24"/>
        </w:rPr>
        <w:t>はホームページから</w:t>
      </w:r>
      <w:r w:rsidR="009D211C">
        <w:rPr>
          <w:rFonts w:ascii="HG丸ｺﾞｼｯｸM-PRO" w:eastAsia="HG丸ｺﾞｼｯｸM-PRO" w:hAnsi="HG丸ｺﾞｼｯｸM-PRO" w:hint="eastAsia"/>
          <w:color w:val="000000"/>
          <w:sz w:val="24"/>
        </w:rPr>
        <w:t>もダウンロードできます</w:t>
      </w:r>
      <w:r w:rsidR="006121E1" w:rsidRPr="000B56AC">
        <w:rPr>
          <w:rFonts w:ascii="HG丸ｺﾞｼｯｸM-PRO" w:eastAsia="HG丸ｺﾞｼｯｸM-PRO" w:hAnsi="HG丸ｺﾞｼｯｸM-PRO" w:hint="eastAsia"/>
          <w:color w:val="000000"/>
          <w:sz w:val="24"/>
        </w:rPr>
        <w:t>。</w:t>
      </w:r>
    </w:p>
    <w:p w14:paraId="64991377" w14:textId="77777777" w:rsidR="006121E1" w:rsidRPr="000B56AC" w:rsidRDefault="006121E1" w:rsidP="006121E1">
      <w:pPr>
        <w:ind w:left="375"/>
        <w:rPr>
          <w:rFonts w:ascii="HG丸ｺﾞｼｯｸM-PRO" w:eastAsia="HG丸ｺﾞｼｯｸM-PRO" w:hAnsi="HG丸ｺﾞｼｯｸM-PRO"/>
          <w:color w:val="000000"/>
          <w:sz w:val="24"/>
        </w:rPr>
      </w:pPr>
    </w:p>
    <w:p w14:paraId="5F8CA97A" w14:textId="77777777" w:rsidR="006121E1" w:rsidRPr="000B56AC" w:rsidRDefault="006121E1" w:rsidP="006121E1">
      <w:pPr>
        <w:ind w:left="375"/>
        <w:rPr>
          <w:color w:val="000000"/>
          <w:sz w:val="24"/>
        </w:rPr>
      </w:pPr>
      <w:r w:rsidRPr="000B56AC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メールアドレス　</w:t>
      </w:r>
      <w:r w:rsidR="009D211C">
        <w:rPr>
          <w:rFonts w:ascii="HG丸ｺﾞｼｯｸM-PRO" w:eastAsia="HG丸ｺﾞｼｯｸM-PRO" w:hAnsi="HG丸ｺﾞｼｯｸM-PRO" w:hint="eastAsia"/>
          <w:color w:val="000000"/>
          <w:sz w:val="24"/>
        </w:rPr>
        <w:t>kankyouseisaku@city.chiyoda.lg.jp</w:t>
      </w:r>
    </w:p>
    <w:p w14:paraId="324E97B8" w14:textId="77777777" w:rsidR="006121E1" w:rsidRPr="009D211C" w:rsidRDefault="006121E1" w:rsidP="009D211C">
      <w:pPr>
        <w:ind w:left="375"/>
        <w:rPr>
          <w:rFonts w:ascii="HG丸ｺﾞｼｯｸM-PRO" w:eastAsia="HG丸ｺﾞｼｯｸM-PRO" w:hAnsi="HG丸ｺﾞｼｯｸM-PRO"/>
          <w:color w:val="000000"/>
          <w:sz w:val="24"/>
        </w:rPr>
      </w:pPr>
      <w:r w:rsidRPr="000B56AC">
        <w:rPr>
          <w:rFonts w:ascii="HG丸ｺﾞｼｯｸM-PRO" w:eastAsia="HG丸ｺﾞｼｯｸM-PRO" w:hAnsi="HG丸ｺﾞｼｯｸM-PRO" w:hint="eastAsia"/>
          <w:color w:val="000000"/>
          <w:sz w:val="24"/>
        </w:rPr>
        <w:t>千代田区ホームページ</w:t>
      </w:r>
      <w:r w:rsidR="009D211C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</w:t>
      </w:r>
      <w:r w:rsidR="009D211C" w:rsidRPr="009D211C">
        <w:rPr>
          <w:rFonts w:ascii="HG丸ｺﾞｼｯｸM-PRO" w:eastAsia="HG丸ｺﾞｼｯｸM-PRO" w:hAnsi="HG丸ｺﾞｼｯｸM-PRO"/>
          <w:color w:val="000000"/>
          <w:sz w:val="24"/>
        </w:rPr>
        <w:t>http://www.city.chiyoda.lg.jp/</w:t>
      </w:r>
    </w:p>
    <w:p w14:paraId="0C1F44FD" w14:textId="77777777" w:rsidR="006121E1" w:rsidRDefault="006121E1" w:rsidP="006121E1">
      <w:pPr>
        <w:ind w:left="375"/>
        <w:rPr>
          <w:color w:val="000000"/>
          <w:sz w:val="24"/>
        </w:rPr>
      </w:pPr>
    </w:p>
    <w:p w14:paraId="26A65AE7" w14:textId="77777777" w:rsidR="00B2463F" w:rsidRDefault="00B2463F" w:rsidP="006121E1">
      <w:pPr>
        <w:ind w:left="375"/>
        <w:rPr>
          <w:color w:val="000000"/>
          <w:sz w:val="24"/>
        </w:rPr>
      </w:pPr>
    </w:p>
    <w:p w14:paraId="56FA2436" w14:textId="77777777" w:rsidR="00B2463F" w:rsidRPr="000B56AC" w:rsidRDefault="00B2463F" w:rsidP="006121E1">
      <w:pPr>
        <w:ind w:left="375"/>
        <w:rPr>
          <w:color w:val="000000"/>
          <w:sz w:val="24"/>
        </w:rPr>
      </w:pPr>
    </w:p>
    <w:p w14:paraId="554C12B8" w14:textId="77777777" w:rsidR="00E13198" w:rsidRPr="006121E1" w:rsidRDefault="00E13198" w:rsidP="00E13198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6276F449" w14:textId="77777777" w:rsidR="00E13198" w:rsidRDefault="00E13198" w:rsidP="006121E1">
      <w:pPr>
        <w:spacing w:line="220" w:lineRule="exact"/>
        <w:rPr>
          <w:rFonts w:ascii="HG丸ｺﾞｼｯｸM-PRO" w:eastAsia="HG丸ｺﾞｼｯｸM-PRO"/>
          <w:color w:val="000000"/>
          <w:sz w:val="20"/>
          <w:szCs w:val="20"/>
        </w:rPr>
      </w:pPr>
    </w:p>
    <w:p w14:paraId="08866D63" w14:textId="77777777" w:rsidR="006121E1" w:rsidRDefault="006121E1" w:rsidP="006121E1">
      <w:pPr>
        <w:spacing w:line="220" w:lineRule="exact"/>
        <w:rPr>
          <w:rFonts w:ascii="HG丸ｺﾞｼｯｸM-PRO" w:eastAsia="HG丸ｺﾞｼｯｸM-PRO"/>
          <w:color w:val="000000"/>
          <w:sz w:val="20"/>
          <w:szCs w:val="20"/>
        </w:rPr>
      </w:pPr>
    </w:p>
    <w:p w14:paraId="281F32C7" w14:textId="77777777" w:rsidR="006121E1" w:rsidRDefault="006121E1" w:rsidP="006121E1">
      <w:pPr>
        <w:spacing w:line="220" w:lineRule="exact"/>
        <w:rPr>
          <w:rFonts w:ascii="HG丸ｺﾞｼｯｸM-PRO" w:eastAsia="HG丸ｺﾞｼｯｸM-PRO"/>
          <w:color w:val="000000"/>
          <w:sz w:val="20"/>
          <w:szCs w:val="20"/>
        </w:rPr>
      </w:pPr>
    </w:p>
    <w:p w14:paraId="4FEBBE87" w14:textId="77777777" w:rsidR="006121E1" w:rsidRDefault="006121E1" w:rsidP="006121E1">
      <w:pPr>
        <w:spacing w:line="220" w:lineRule="exact"/>
        <w:rPr>
          <w:rFonts w:ascii="HG丸ｺﾞｼｯｸM-PRO" w:eastAsia="HG丸ｺﾞｼｯｸM-PRO"/>
          <w:color w:val="000000"/>
          <w:sz w:val="20"/>
          <w:szCs w:val="20"/>
        </w:rPr>
      </w:pPr>
    </w:p>
    <w:p w14:paraId="21F930C3" w14:textId="77777777" w:rsidR="006121E1" w:rsidRDefault="006121E1" w:rsidP="006121E1">
      <w:pPr>
        <w:spacing w:line="220" w:lineRule="exact"/>
        <w:rPr>
          <w:rFonts w:ascii="HG丸ｺﾞｼｯｸM-PRO" w:eastAsia="HG丸ｺﾞｼｯｸM-PRO"/>
          <w:color w:val="000000"/>
          <w:sz w:val="20"/>
          <w:szCs w:val="20"/>
        </w:rPr>
      </w:pPr>
    </w:p>
    <w:p w14:paraId="6FD07C02" w14:textId="77777777" w:rsidR="006121E1" w:rsidRDefault="006121E1" w:rsidP="006121E1">
      <w:pPr>
        <w:spacing w:line="220" w:lineRule="exact"/>
        <w:rPr>
          <w:rFonts w:ascii="HG丸ｺﾞｼｯｸM-PRO" w:eastAsia="HG丸ｺﾞｼｯｸM-PRO"/>
          <w:color w:val="000000"/>
          <w:sz w:val="20"/>
          <w:szCs w:val="20"/>
        </w:rPr>
      </w:pPr>
    </w:p>
    <w:p w14:paraId="2C324A65" w14:textId="77777777" w:rsidR="006121E1" w:rsidRDefault="006121E1" w:rsidP="006121E1">
      <w:pPr>
        <w:spacing w:line="220" w:lineRule="exact"/>
        <w:rPr>
          <w:rFonts w:ascii="HG丸ｺﾞｼｯｸM-PRO" w:eastAsia="HG丸ｺﾞｼｯｸM-PRO"/>
          <w:color w:val="000000"/>
          <w:sz w:val="20"/>
          <w:szCs w:val="20"/>
        </w:rPr>
      </w:pPr>
    </w:p>
    <w:p w14:paraId="205CCD4D" w14:textId="77777777" w:rsidR="006121E1" w:rsidRDefault="006121E1" w:rsidP="006121E1">
      <w:pPr>
        <w:spacing w:line="220" w:lineRule="exact"/>
        <w:rPr>
          <w:rFonts w:ascii="HG丸ｺﾞｼｯｸM-PRO" w:eastAsia="HG丸ｺﾞｼｯｸM-PRO"/>
          <w:color w:val="000000"/>
          <w:sz w:val="20"/>
          <w:szCs w:val="20"/>
        </w:rPr>
      </w:pPr>
    </w:p>
    <w:p w14:paraId="233CB6D3" w14:textId="77777777" w:rsidR="006121E1" w:rsidRDefault="006121E1" w:rsidP="006121E1">
      <w:pPr>
        <w:spacing w:line="220" w:lineRule="exact"/>
        <w:rPr>
          <w:rFonts w:ascii="HG丸ｺﾞｼｯｸM-PRO" w:eastAsia="HG丸ｺﾞｼｯｸM-PRO"/>
          <w:color w:val="000000"/>
          <w:sz w:val="20"/>
          <w:szCs w:val="20"/>
        </w:rPr>
      </w:pPr>
    </w:p>
    <w:p w14:paraId="6B3E8ACD" w14:textId="77777777" w:rsidR="006121E1" w:rsidRDefault="006121E1" w:rsidP="006121E1">
      <w:pPr>
        <w:spacing w:line="220" w:lineRule="exact"/>
        <w:rPr>
          <w:rFonts w:ascii="HG丸ｺﾞｼｯｸM-PRO" w:eastAsia="HG丸ｺﾞｼｯｸM-PRO"/>
          <w:color w:val="000000"/>
          <w:sz w:val="20"/>
          <w:szCs w:val="20"/>
        </w:rPr>
      </w:pPr>
    </w:p>
    <w:p w14:paraId="595FC59E" w14:textId="77777777" w:rsidR="006121E1" w:rsidRDefault="006121E1" w:rsidP="006121E1">
      <w:pPr>
        <w:spacing w:line="220" w:lineRule="exact"/>
        <w:rPr>
          <w:rFonts w:ascii="HG丸ｺﾞｼｯｸM-PRO" w:eastAsia="HG丸ｺﾞｼｯｸM-PRO"/>
          <w:color w:val="000000"/>
          <w:sz w:val="20"/>
          <w:szCs w:val="20"/>
        </w:rPr>
      </w:pPr>
    </w:p>
    <w:p w14:paraId="4A2D3502" w14:textId="77777777" w:rsidR="006121E1" w:rsidRDefault="006121E1" w:rsidP="006121E1">
      <w:pPr>
        <w:spacing w:line="220" w:lineRule="exact"/>
        <w:rPr>
          <w:rFonts w:ascii="HG丸ｺﾞｼｯｸM-PRO" w:eastAsia="HG丸ｺﾞｼｯｸM-PRO"/>
          <w:color w:val="000000"/>
          <w:sz w:val="20"/>
          <w:szCs w:val="20"/>
        </w:rPr>
      </w:pPr>
    </w:p>
    <w:p w14:paraId="43577C2C" w14:textId="77777777" w:rsidR="006121E1" w:rsidRDefault="006121E1" w:rsidP="006121E1">
      <w:pPr>
        <w:spacing w:line="220" w:lineRule="exact"/>
        <w:rPr>
          <w:rFonts w:ascii="HG丸ｺﾞｼｯｸM-PRO" w:eastAsia="HG丸ｺﾞｼｯｸM-PRO"/>
          <w:color w:val="000000"/>
          <w:sz w:val="20"/>
          <w:szCs w:val="20"/>
        </w:rPr>
      </w:pPr>
    </w:p>
    <w:p w14:paraId="0E4373C9" w14:textId="77777777" w:rsidR="006121E1" w:rsidRDefault="006121E1" w:rsidP="006121E1">
      <w:pPr>
        <w:spacing w:line="220" w:lineRule="exact"/>
        <w:rPr>
          <w:rFonts w:ascii="HG丸ｺﾞｼｯｸM-PRO" w:eastAsia="HG丸ｺﾞｼｯｸM-PRO"/>
          <w:color w:val="000000"/>
          <w:sz w:val="20"/>
          <w:szCs w:val="20"/>
        </w:rPr>
      </w:pPr>
    </w:p>
    <w:p w14:paraId="4CBDAAA7" w14:textId="77777777" w:rsidR="00E13198" w:rsidRDefault="00E13198" w:rsidP="00E13198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2348B132" w14:textId="77777777" w:rsidR="00E13198" w:rsidRDefault="00E13198" w:rsidP="00E13198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36C28D8D" w14:textId="77777777" w:rsidR="00E13198" w:rsidRDefault="00E13198" w:rsidP="00E13198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60BD3183" w14:textId="77777777" w:rsidR="00E13198" w:rsidRDefault="00E13198" w:rsidP="00E13198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55215FE1" w14:textId="77777777" w:rsidR="00E13198" w:rsidRDefault="00E13198" w:rsidP="00E13198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7C682D27" w14:textId="7D856D83" w:rsidR="00E13198" w:rsidRDefault="00322FE8" w:rsidP="00E13198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  <w:r>
        <w:rPr>
          <w:rFonts w:ascii="HG丸ｺﾞｼｯｸM-PRO" w:eastAsia="HG丸ｺﾞｼｯｸM-PRO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FA36D" wp14:editId="764CDB49">
                <wp:simplePos x="0" y="0"/>
                <wp:positionH relativeFrom="column">
                  <wp:posOffset>182880</wp:posOffset>
                </wp:positionH>
                <wp:positionV relativeFrom="paragraph">
                  <wp:posOffset>115570</wp:posOffset>
                </wp:positionV>
                <wp:extent cx="4608195" cy="3242945"/>
                <wp:effectExtent l="9525" t="5715" r="11430" b="8890"/>
                <wp:wrapNone/>
                <wp:docPr id="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8195" cy="324294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6DA6A" id="Rectangle 103" o:spid="_x0000_s1026" style="position:absolute;left:0;text-align:left;margin-left:14.4pt;margin-top:9.1pt;width:362.85pt;height:25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" fillcolor="#4f81bd">
                <v:fill opacity="0"/>
                <v:textbox inset="5.85pt,.7pt,5.85pt,.7pt"/>
              </v:rect>
            </w:pict>
          </mc:Fallback>
        </mc:AlternateContent>
      </w:r>
    </w:p>
    <w:p w14:paraId="43991905" w14:textId="77777777" w:rsidR="00E13198" w:rsidRDefault="00E13198" w:rsidP="00E13198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6361A55D" w14:textId="40B64FB4" w:rsidR="00E13198" w:rsidRDefault="00322FE8" w:rsidP="00E13198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  <w:r>
        <w:rPr>
          <w:rFonts w:ascii="HG丸ｺﾞｼｯｸM-PRO" w:eastAsia="HG丸ｺﾞｼｯｸM-PRO" w:hint="eastAsia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9CD5AD3" wp14:editId="2BD90C36">
            <wp:simplePos x="0" y="0"/>
            <wp:positionH relativeFrom="column">
              <wp:posOffset>5057775</wp:posOffset>
            </wp:positionH>
            <wp:positionV relativeFrom="paragraph">
              <wp:posOffset>1270</wp:posOffset>
            </wp:positionV>
            <wp:extent cx="1657350" cy="2952115"/>
            <wp:effectExtent l="0" t="0" r="0" b="0"/>
            <wp:wrapSquare wrapText="bothSides"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1C4BE" w14:textId="77777777" w:rsidR="00E13198" w:rsidRDefault="00E13198" w:rsidP="00E13198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28B56C57" w14:textId="77777777" w:rsidR="00E13198" w:rsidRDefault="00E13198" w:rsidP="00E13198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530A0BBD" w14:textId="77777777" w:rsidR="00E13198" w:rsidRDefault="00E13198" w:rsidP="00E13198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43712C19" w14:textId="77777777" w:rsidR="00E13198" w:rsidRDefault="00E13198" w:rsidP="00E13198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67B59E23" w14:textId="77777777" w:rsidR="00E13198" w:rsidRDefault="00E13198" w:rsidP="00E13198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3D808380" w14:textId="77777777" w:rsidR="00E13198" w:rsidRDefault="00E13198" w:rsidP="00E13198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064196BA" w14:textId="77777777" w:rsidR="00E13198" w:rsidRDefault="00E13198" w:rsidP="00E13198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1D400D27" w14:textId="77777777" w:rsidR="00E13198" w:rsidRDefault="00E13198" w:rsidP="00E13198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3D4551C2" w14:textId="77777777" w:rsidR="00E13198" w:rsidRDefault="00E13198" w:rsidP="00E13198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275E48FC" w14:textId="77777777" w:rsidR="00E13198" w:rsidRDefault="00E13198" w:rsidP="00E13198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  <w:sz w:val="20"/>
          <w:szCs w:val="20"/>
        </w:rPr>
        <w:t xml:space="preserve">　　　　　　　　　　　　　　　　写真貼付</w:t>
      </w:r>
    </w:p>
    <w:p w14:paraId="6722A64A" w14:textId="77777777" w:rsidR="00E13198" w:rsidRDefault="00E13198" w:rsidP="00E13198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  <w:sz w:val="20"/>
          <w:szCs w:val="20"/>
        </w:rPr>
        <w:t xml:space="preserve">　　　　　　　　　　　　　　　　　　　　　　　　　　　　　　　　　　　　　　</w:t>
      </w:r>
    </w:p>
    <w:p w14:paraId="37524E4F" w14:textId="77777777" w:rsidR="00620E90" w:rsidRDefault="00E13198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  <w:r>
        <w:rPr>
          <w:rFonts w:ascii="HG丸ｺﾞｼｯｸM-PRO" w:eastAsia="HG丸ｺﾞｼｯｸM-PRO"/>
          <w:color w:val="000000"/>
          <w:sz w:val="20"/>
          <w:szCs w:val="20"/>
        </w:rPr>
        <w:br w:type="page"/>
      </w:r>
    </w:p>
    <w:p w14:paraId="6B92F5FA" w14:textId="0FD49DAC" w:rsidR="007D356F" w:rsidRPr="0012275B" w:rsidRDefault="00322FE8" w:rsidP="0012275B">
      <w:pPr>
        <w:spacing w:line="220" w:lineRule="exact"/>
        <w:rPr>
          <w:rFonts w:ascii="HG丸ｺﾞｼｯｸM-PRO" w:eastAsia="HG丸ｺﾞｼｯｸM-PRO"/>
          <w:color w:val="000000"/>
          <w:sz w:val="20"/>
          <w:szCs w:val="20"/>
        </w:rPr>
      </w:pPr>
      <w:r w:rsidRPr="000B56AC">
        <w:rPr>
          <w:rFonts w:ascii="HG丸ｺﾞｼｯｸM-PRO" w:eastAsia="HG丸ｺﾞｼｯｸM-PRO" w:hAnsi="HG丸ｺﾞｼｯｸM-PRO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221C67" wp14:editId="67E32378">
                <wp:simplePos x="0" y="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6858000" cy="10088880"/>
                <wp:effectExtent l="8255" t="12700" r="10795" b="13970"/>
                <wp:wrapNone/>
                <wp:docPr id="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88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722A9" id="Rectangle 43" o:spid="_x0000_s1026" style="position:absolute;left:0;text-align:left;margin-left:0;margin-top:0;width:540pt;height:794.4pt;z-index: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" filled="f">
                <v:textbox inset="5.85pt,.7pt,5.85pt,.7pt"/>
                <w10:wrap anchory="margin"/>
              </v:rect>
            </w:pict>
          </mc:Fallback>
        </mc:AlternateContent>
      </w:r>
    </w:p>
    <w:p w14:paraId="7FF36A62" w14:textId="77777777" w:rsidR="00A1059B" w:rsidRDefault="00A1059B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38452777" w14:textId="77777777" w:rsidR="00B2463F" w:rsidRDefault="00B2463F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5007CF6E" w14:textId="77777777" w:rsidR="00B2463F" w:rsidRDefault="00B2463F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56AD8893" w14:textId="77777777" w:rsidR="00B2463F" w:rsidRDefault="00B2463F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5A5D5288" w14:textId="77777777" w:rsidR="00A1059B" w:rsidRDefault="00A1059B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49341129" w14:textId="5A832417" w:rsidR="00A1059B" w:rsidRDefault="00322FE8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  <w:r>
        <w:rPr>
          <w:rFonts w:ascii="HG丸ｺﾞｼｯｸM-PRO" w:eastAsia="HG丸ｺﾞｼｯｸM-PRO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A88DC2" wp14:editId="6BA6010C">
                <wp:simplePos x="0" y="0"/>
                <wp:positionH relativeFrom="column">
                  <wp:posOffset>182880</wp:posOffset>
                </wp:positionH>
                <wp:positionV relativeFrom="paragraph">
                  <wp:posOffset>46355</wp:posOffset>
                </wp:positionV>
                <wp:extent cx="4608195" cy="3242945"/>
                <wp:effectExtent l="9525" t="12700" r="11430" b="11430"/>
                <wp:wrapNone/>
                <wp:docPr id="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8195" cy="324294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B3AFA" id="Rectangle 85" o:spid="_x0000_s1026" style="position:absolute;left:0;text-align:left;margin-left:14.4pt;margin-top:3.65pt;width:362.85pt;height:25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" fillcolor="#4f81bd">
                <v:fill opacity="0"/>
                <v:textbox inset="5.85pt,.7pt,5.85pt,.7pt"/>
              </v:rect>
            </w:pict>
          </mc:Fallback>
        </mc:AlternateContent>
      </w:r>
    </w:p>
    <w:p w14:paraId="6D831EFE" w14:textId="2D5856FD" w:rsidR="00A1059B" w:rsidRDefault="00322FE8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  <w:r>
        <w:rPr>
          <w:rFonts w:ascii="HG丸ｺﾞｼｯｸM-PRO" w:eastAsia="HG丸ｺﾞｼｯｸM-PRO" w:hint="eastAsia"/>
          <w:noProof/>
          <w:color w:val="000000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6E532C5B" wp14:editId="36170CF1">
            <wp:simplePos x="0" y="0"/>
            <wp:positionH relativeFrom="column">
              <wp:posOffset>5057775</wp:posOffset>
            </wp:positionH>
            <wp:positionV relativeFrom="paragraph">
              <wp:posOffset>122555</wp:posOffset>
            </wp:positionV>
            <wp:extent cx="1657350" cy="2952115"/>
            <wp:effectExtent l="0" t="0" r="0" b="0"/>
            <wp:wrapSquare wrapText="bothSides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8F2F4" w14:textId="77777777" w:rsidR="00A1059B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  <w:sz w:val="20"/>
          <w:szCs w:val="20"/>
        </w:rPr>
        <w:t xml:space="preserve">　　　　　　　　　　　　　　　　　　　　　　　　　　　　　　　　　　　　　　</w:t>
      </w:r>
    </w:p>
    <w:p w14:paraId="3B9D5E12" w14:textId="77777777" w:rsidR="00A1059B" w:rsidRDefault="00A1059B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1F2EB3CE" w14:textId="77777777" w:rsidR="00A1059B" w:rsidRDefault="00A1059B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5DB4A274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75C913F4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3E0F7359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71C8F2F9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451E2BE6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3186F0B2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20CCA3D9" w14:textId="77777777" w:rsidR="0086600E" w:rsidRP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0"/>
          <w:szCs w:val="20"/>
        </w:rPr>
        <w:t xml:space="preserve">　　　　　　　　　　　　　　　　写真貼付</w:t>
      </w:r>
    </w:p>
    <w:p w14:paraId="65B684BC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260F1663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2BDA91A2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7B11BA22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721E92B9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19EFC476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1E50A315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168D29A8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4083E161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1E6A2DCB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6A6B7945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38183292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1358D11A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515A7F8D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17DC2B67" w14:textId="77777777" w:rsidR="00B2463F" w:rsidRDefault="00B2463F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7479C676" w14:textId="77777777" w:rsidR="00B2463F" w:rsidRDefault="00B2463F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7EBF97F9" w14:textId="77777777" w:rsidR="00B2463F" w:rsidRDefault="00B2463F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17361615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10F9E964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5E7B58EC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3D0F4D65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0F18F89B" w14:textId="76A155F3" w:rsidR="0086600E" w:rsidRDefault="00322FE8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  <w:r>
        <w:rPr>
          <w:rFonts w:ascii="HG丸ｺﾞｼｯｸM-PRO" w:eastAsia="HG丸ｺﾞｼｯｸM-PRO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D999F2" wp14:editId="1F4A0B54">
                <wp:simplePos x="0" y="0"/>
                <wp:positionH relativeFrom="column">
                  <wp:posOffset>182880</wp:posOffset>
                </wp:positionH>
                <wp:positionV relativeFrom="paragraph">
                  <wp:posOffset>115570</wp:posOffset>
                </wp:positionV>
                <wp:extent cx="4608195" cy="3242945"/>
                <wp:effectExtent l="9525" t="5715" r="11430" b="8890"/>
                <wp:wrapNone/>
                <wp:docPr id="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8195" cy="324294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AB232" id="Rectangle 86" o:spid="_x0000_s1026" style="position:absolute;left:0;text-align:left;margin-left:14.4pt;margin-top:9.1pt;width:362.85pt;height:25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" fillcolor="#4f81bd">
                <v:fill opacity="0"/>
                <v:textbox inset="5.85pt,.7pt,5.85pt,.7pt"/>
              </v:rect>
            </w:pict>
          </mc:Fallback>
        </mc:AlternateContent>
      </w:r>
    </w:p>
    <w:p w14:paraId="4C060EC6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1F71B22D" w14:textId="7C231B75" w:rsidR="0086600E" w:rsidRDefault="00322FE8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  <w:r>
        <w:rPr>
          <w:rFonts w:ascii="HG丸ｺﾞｼｯｸM-PRO" w:eastAsia="HG丸ｺﾞｼｯｸM-PRO" w:hint="eastAsia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1F38832" wp14:editId="7F1FA5A8">
            <wp:simplePos x="0" y="0"/>
            <wp:positionH relativeFrom="column">
              <wp:posOffset>5057775</wp:posOffset>
            </wp:positionH>
            <wp:positionV relativeFrom="paragraph">
              <wp:posOffset>1270</wp:posOffset>
            </wp:positionV>
            <wp:extent cx="1657350" cy="2952115"/>
            <wp:effectExtent l="0" t="0" r="0" b="0"/>
            <wp:wrapSquare wrapText="bothSides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D1F91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4340F8DC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2E97DB14" w14:textId="77777777" w:rsidR="00B2463F" w:rsidRDefault="00B2463F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12BC48DD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5C43FB68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3710BCAB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1822B794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06E958E0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41032E04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3209227A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</w:p>
    <w:p w14:paraId="237C5FB0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  <w:sz w:val="20"/>
          <w:szCs w:val="20"/>
        </w:rPr>
        <w:t xml:space="preserve">　　　　　　　　　　　　　　　　写真貼付</w:t>
      </w:r>
    </w:p>
    <w:p w14:paraId="756FB3B5" w14:textId="77777777" w:rsidR="0086600E" w:rsidRDefault="0086600E" w:rsidP="00A469B6">
      <w:pPr>
        <w:spacing w:line="220" w:lineRule="exact"/>
        <w:ind w:firstLineChars="142" w:firstLine="284"/>
        <w:rPr>
          <w:rFonts w:ascii="HG丸ｺﾞｼｯｸM-PRO" w:eastAsia="HG丸ｺﾞｼｯｸM-PRO"/>
          <w:color w:val="000000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  <w:sz w:val="20"/>
          <w:szCs w:val="20"/>
        </w:rPr>
        <w:t xml:space="preserve">　　　　　　　　　　　　　　　　　　　　　　　　　　　　　　　　　　　　　　</w:t>
      </w:r>
    </w:p>
    <w:sectPr w:rsidR="0086600E" w:rsidSect="00670460">
      <w:pgSz w:w="11906" w:h="16838" w:code="9"/>
      <w:pgMar w:top="567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F27B" w14:textId="77777777" w:rsidR="00DA2A8A" w:rsidRDefault="00DA2A8A" w:rsidP="006B001C">
      <w:r>
        <w:separator/>
      </w:r>
    </w:p>
  </w:endnote>
  <w:endnote w:type="continuationSeparator" w:id="0">
    <w:p w14:paraId="236FBA5E" w14:textId="77777777" w:rsidR="00DA2A8A" w:rsidRDefault="00DA2A8A" w:rsidP="006B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6E14" w14:textId="77777777" w:rsidR="00DA2A8A" w:rsidRDefault="00DA2A8A" w:rsidP="006B001C">
      <w:r>
        <w:separator/>
      </w:r>
    </w:p>
  </w:footnote>
  <w:footnote w:type="continuationSeparator" w:id="0">
    <w:p w14:paraId="45E8815E" w14:textId="77777777" w:rsidR="00DA2A8A" w:rsidRDefault="00DA2A8A" w:rsidP="006B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72D3F"/>
    <w:multiLevelType w:val="hybridMultilevel"/>
    <w:tmpl w:val="7DAA4A72"/>
    <w:lvl w:ilvl="0" w:tplc="21447ACC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1033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#4f81bd" strokecolor="none [1951]">
      <v:fill color="#4f81bd" opacity="0"/>
      <v:stroke color="none [1951]"/>
      <v:textbox inset="5.85pt,.7pt,5.85pt,.7pt"/>
      <o:colormru v:ext="edit" colors="#acc8ea,#85a7d1,#b4c9e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1F"/>
    <w:rsid w:val="00032A6C"/>
    <w:rsid w:val="00036DEE"/>
    <w:rsid w:val="00037737"/>
    <w:rsid w:val="000475D7"/>
    <w:rsid w:val="00053812"/>
    <w:rsid w:val="00062E21"/>
    <w:rsid w:val="00070803"/>
    <w:rsid w:val="000723A7"/>
    <w:rsid w:val="00090289"/>
    <w:rsid w:val="000A6DEE"/>
    <w:rsid w:val="000B56AC"/>
    <w:rsid w:val="000D0D5E"/>
    <w:rsid w:val="000D20C9"/>
    <w:rsid w:val="000D6ED2"/>
    <w:rsid w:val="000E70BF"/>
    <w:rsid w:val="00115E66"/>
    <w:rsid w:val="0012275B"/>
    <w:rsid w:val="00142FA7"/>
    <w:rsid w:val="00170FB0"/>
    <w:rsid w:val="00191811"/>
    <w:rsid w:val="00194615"/>
    <w:rsid w:val="00196385"/>
    <w:rsid w:val="001A0AE6"/>
    <w:rsid w:val="001C5DFB"/>
    <w:rsid w:val="001D28CC"/>
    <w:rsid w:val="001F2886"/>
    <w:rsid w:val="001F6D0A"/>
    <w:rsid w:val="00213352"/>
    <w:rsid w:val="002515FE"/>
    <w:rsid w:val="002602F7"/>
    <w:rsid w:val="002640DC"/>
    <w:rsid w:val="0027300F"/>
    <w:rsid w:val="00290058"/>
    <w:rsid w:val="0029493A"/>
    <w:rsid w:val="00297683"/>
    <w:rsid w:val="002F07A5"/>
    <w:rsid w:val="002F516F"/>
    <w:rsid w:val="003000BD"/>
    <w:rsid w:val="00300177"/>
    <w:rsid w:val="00305423"/>
    <w:rsid w:val="00322FE8"/>
    <w:rsid w:val="0033181B"/>
    <w:rsid w:val="00336857"/>
    <w:rsid w:val="00353C10"/>
    <w:rsid w:val="003629D4"/>
    <w:rsid w:val="00371B0E"/>
    <w:rsid w:val="00381504"/>
    <w:rsid w:val="003817D1"/>
    <w:rsid w:val="003A2598"/>
    <w:rsid w:val="003B28C7"/>
    <w:rsid w:val="003E51AE"/>
    <w:rsid w:val="003F09E3"/>
    <w:rsid w:val="004227E9"/>
    <w:rsid w:val="00422F14"/>
    <w:rsid w:val="00430B0A"/>
    <w:rsid w:val="004337FF"/>
    <w:rsid w:val="004804E7"/>
    <w:rsid w:val="004879CB"/>
    <w:rsid w:val="004B287C"/>
    <w:rsid w:val="004C5392"/>
    <w:rsid w:val="004D751F"/>
    <w:rsid w:val="004E57FD"/>
    <w:rsid w:val="00540B3F"/>
    <w:rsid w:val="00560552"/>
    <w:rsid w:val="005662CE"/>
    <w:rsid w:val="0058400F"/>
    <w:rsid w:val="00595BBF"/>
    <w:rsid w:val="00596A14"/>
    <w:rsid w:val="005A0BA6"/>
    <w:rsid w:val="005A66C7"/>
    <w:rsid w:val="005A7F13"/>
    <w:rsid w:val="005C0927"/>
    <w:rsid w:val="005D0A7F"/>
    <w:rsid w:val="00610BE4"/>
    <w:rsid w:val="00610ED7"/>
    <w:rsid w:val="006121E1"/>
    <w:rsid w:val="00620E90"/>
    <w:rsid w:val="0062494C"/>
    <w:rsid w:val="006258A3"/>
    <w:rsid w:val="00655E7B"/>
    <w:rsid w:val="00662B65"/>
    <w:rsid w:val="006633AE"/>
    <w:rsid w:val="00665758"/>
    <w:rsid w:val="00670460"/>
    <w:rsid w:val="006A1700"/>
    <w:rsid w:val="006B001C"/>
    <w:rsid w:val="006B1AD9"/>
    <w:rsid w:val="006D5248"/>
    <w:rsid w:val="006F1F75"/>
    <w:rsid w:val="00705D19"/>
    <w:rsid w:val="007065ED"/>
    <w:rsid w:val="00716EFE"/>
    <w:rsid w:val="007220F9"/>
    <w:rsid w:val="00734E91"/>
    <w:rsid w:val="00765AD3"/>
    <w:rsid w:val="00773202"/>
    <w:rsid w:val="00776FD6"/>
    <w:rsid w:val="00793FB6"/>
    <w:rsid w:val="007A4D01"/>
    <w:rsid w:val="007D356F"/>
    <w:rsid w:val="007D679A"/>
    <w:rsid w:val="007D7D3E"/>
    <w:rsid w:val="00804956"/>
    <w:rsid w:val="00820BB9"/>
    <w:rsid w:val="00825A67"/>
    <w:rsid w:val="008421E2"/>
    <w:rsid w:val="00853F17"/>
    <w:rsid w:val="0086600E"/>
    <w:rsid w:val="0087207B"/>
    <w:rsid w:val="00872452"/>
    <w:rsid w:val="00875766"/>
    <w:rsid w:val="0089139D"/>
    <w:rsid w:val="008C3CA9"/>
    <w:rsid w:val="008D4F5C"/>
    <w:rsid w:val="008E021F"/>
    <w:rsid w:val="008E565A"/>
    <w:rsid w:val="008F593F"/>
    <w:rsid w:val="009234E2"/>
    <w:rsid w:val="00932E29"/>
    <w:rsid w:val="0095581A"/>
    <w:rsid w:val="0098176A"/>
    <w:rsid w:val="009B2DBE"/>
    <w:rsid w:val="009D0D8F"/>
    <w:rsid w:val="009D211C"/>
    <w:rsid w:val="009D375E"/>
    <w:rsid w:val="009F5B72"/>
    <w:rsid w:val="00A1059B"/>
    <w:rsid w:val="00A16DF9"/>
    <w:rsid w:val="00A17765"/>
    <w:rsid w:val="00A3234C"/>
    <w:rsid w:val="00A40612"/>
    <w:rsid w:val="00A4511E"/>
    <w:rsid w:val="00A469B6"/>
    <w:rsid w:val="00A47176"/>
    <w:rsid w:val="00A52FF2"/>
    <w:rsid w:val="00A84EB0"/>
    <w:rsid w:val="00AA5FC8"/>
    <w:rsid w:val="00AB28CF"/>
    <w:rsid w:val="00AB5D38"/>
    <w:rsid w:val="00AC5361"/>
    <w:rsid w:val="00AD11D1"/>
    <w:rsid w:val="00B03C32"/>
    <w:rsid w:val="00B131FD"/>
    <w:rsid w:val="00B138DD"/>
    <w:rsid w:val="00B2463F"/>
    <w:rsid w:val="00B45A1F"/>
    <w:rsid w:val="00B6675A"/>
    <w:rsid w:val="00B75FD7"/>
    <w:rsid w:val="00B83557"/>
    <w:rsid w:val="00BC02BA"/>
    <w:rsid w:val="00BD1878"/>
    <w:rsid w:val="00BD48FC"/>
    <w:rsid w:val="00BE6423"/>
    <w:rsid w:val="00BF475B"/>
    <w:rsid w:val="00BF7247"/>
    <w:rsid w:val="00C07538"/>
    <w:rsid w:val="00C30388"/>
    <w:rsid w:val="00C37DF7"/>
    <w:rsid w:val="00C42F0B"/>
    <w:rsid w:val="00C56DBC"/>
    <w:rsid w:val="00C667B0"/>
    <w:rsid w:val="00C86955"/>
    <w:rsid w:val="00C90D0E"/>
    <w:rsid w:val="00CA0B47"/>
    <w:rsid w:val="00CC3552"/>
    <w:rsid w:val="00CC49C6"/>
    <w:rsid w:val="00CD3373"/>
    <w:rsid w:val="00CF5829"/>
    <w:rsid w:val="00D020EA"/>
    <w:rsid w:val="00D02105"/>
    <w:rsid w:val="00D421D2"/>
    <w:rsid w:val="00D6290A"/>
    <w:rsid w:val="00D65A15"/>
    <w:rsid w:val="00D77402"/>
    <w:rsid w:val="00D85314"/>
    <w:rsid w:val="00DA2A8A"/>
    <w:rsid w:val="00DA6F29"/>
    <w:rsid w:val="00DC0EDE"/>
    <w:rsid w:val="00DC426C"/>
    <w:rsid w:val="00DC6645"/>
    <w:rsid w:val="00DE5457"/>
    <w:rsid w:val="00E067A4"/>
    <w:rsid w:val="00E07F6C"/>
    <w:rsid w:val="00E11125"/>
    <w:rsid w:val="00E13198"/>
    <w:rsid w:val="00E24941"/>
    <w:rsid w:val="00E67FBB"/>
    <w:rsid w:val="00E94600"/>
    <w:rsid w:val="00E9460B"/>
    <w:rsid w:val="00EA7DDE"/>
    <w:rsid w:val="00EC1EF7"/>
    <w:rsid w:val="00F02007"/>
    <w:rsid w:val="00F04612"/>
    <w:rsid w:val="00F1231D"/>
    <w:rsid w:val="00F36376"/>
    <w:rsid w:val="00F46449"/>
    <w:rsid w:val="00F53522"/>
    <w:rsid w:val="00F83B22"/>
    <w:rsid w:val="00FA0B16"/>
    <w:rsid w:val="00FB265F"/>
    <w:rsid w:val="00FC069B"/>
    <w:rsid w:val="00FC519E"/>
    <w:rsid w:val="00FC68D0"/>
    <w:rsid w:val="00FE272D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4f81bd" strokecolor="none [1951]">
      <v:fill color="#4f81bd" opacity="0"/>
      <v:stroke color="none [1951]"/>
      <v:textbox inset="5.85pt,.7pt,5.85pt,.7pt"/>
      <o:colormru v:ext="edit" colors="#acc8ea,#85a7d1,#b4c9e2"/>
    </o:shapedefaults>
    <o:shapelayout v:ext="edit">
      <o:idmap v:ext="edit" data="2"/>
    </o:shapelayout>
  </w:shapeDefaults>
  <w:decimalSymbol w:val="."/>
  <w:listSeparator w:val=","/>
  <w14:docId w14:val="07693F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67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F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B0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B001C"/>
    <w:rPr>
      <w:kern w:val="2"/>
      <w:sz w:val="21"/>
      <w:szCs w:val="24"/>
    </w:rPr>
  </w:style>
  <w:style w:type="paragraph" w:styleId="a6">
    <w:name w:val="footer"/>
    <w:basedOn w:val="a"/>
    <w:link w:val="a7"/>
    <w:rsid w:val="006B0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B001C"/>
    <w:rPr>
      <w:kern w:val="2"/>
      <w:sz w:val="21"/>
      <w:szCs w:val="24"/>
    </w:rPr>
  </w:style>
  <w:style w:type="paragraph" w:styleId="a8">
    <w:name w:val="Balloon Text"/>
    <w:basedOn w:val="a"/>
    <w:link w:val="a9"/>
    <w:rsid w:val="00036D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36DE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371B0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371B0E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rsid w:val="000B56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63CC-67CD-40F4-B765-A59886AA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126</Characters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ゴーヤ・ツルムラサキの取り組みレポート</dc:title>
  <dc:subject/>
  <dc:creator>千代田区</dc:creator>
  <cp:keywords/>
  <cp:lastModifiedBy/>
  <dcterms:created xsi:type="dcterms:W3CDTF">2023-05-31T02:49:00Z</dcterms:created>
  <dcterms:modified xsi:type="dcterms:W3CDTF">2023-05-31T02:49:00Z</dcterms:modified>
</cp:coreProperties>
</file>